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04F0A" w14:textId="1AD4F625" w:rsidR="00350DFC" w:rsidRDefault="00350DFC" w:rsidP="00434C3F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704EF974" w14:textId="77777777" w:rsidR="00B24837" w:rsidRDefault="00B24837" w:rsidP="00434C3F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20C4D0C0" w14:textId="77777777" w:rsidR="00B24837" w:rsidRDefault="00B24837" w:rsidP="00434C3F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30EAB9B3" w14:textId="77777777" w:rsidR="00B24837" w:rsidRPr="00DF0601" w:rsidRDefault="00B24837" w:rsidP="00B24837">
      <w:pPr>
        <w:spacing w:after="0" w:line="240" w:lineRule="auto"/>
        <w:rPr>
          <w:rFonts w:ascii="Lucida Handwriting" w:eastAsia="Times New Roman" w:hAnsi="Lucida Handwriting" w:cstheme="minorHAnsi"/>
          <w:b/>
          <w:sz w:val="18"/>
          <w:szCs w:val="18"/>
        </w:rPr>
      </w:pPr>
      <w:r w:rsidRPr="00DF0601">
        <w:rPr>
          <w:rFonts w:ascii="Lucida Handwriting" w:eastAsia="Times New Roman" w:hAnsi="Lucida Handwriting" w:cstheme="minorHAnsi"/>
          <w:b/>
          <w:sz w:val="18"/>
          <w:szCs w:val="18"/>
        </w:rPr>
        <w:t>SWEET THINGS</w:t>
      </w:r>
    </w:p>
    <w:p w14:paraId="37E2C698" w14:textId="77777777" w:rsidR="00B24837" w:rsidRPr="00DF0601" w:rsidRDefault="00B24837" w:rsidP="00B24837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 w:rsidRPr="00DF0601">
        <w:rPr>
          <w:rFonts w:ascii="Calibri" w:eastAsia="Times New Roman" w:hAnsi="Calibri" w:cs="Times New Roman"/>
          <w:b/>
          <w:sz w:val="18"/>
          <w:szCs w:val="18"/>
        </w:rPr>
        <w:t xml:space="preserve">STICKY TOFFEE PUDDING                                            £7.50              </w:t>
      </w:r>
      <w:r w:rsidRPr="00DF0601">
        <w:rPr>
          <w:rFonts w:ascii="Calibri" w:eastAsia="Times New Roman" w:hAnsi="Calibri" w:cs="Times New Roman"/>
          <w:sz w:val="18"/>
          <w:szCs w:val="18"/>
        </w:rPr>
        <w:t>Warm Date &amp; Coffee Sponge, Rich Toffee Sauce,</w:t>
      </w:r>
    </w:p>
    <w:p w14:paraId="11E98266" w14:textId="77777777" w:rsidR="00B24837" w:rsidRPr="00DF0601" w:rsidRDefault="00B24837" w:rsidP="00B24837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DF0601">
        <w:rPr>
          <w:rFonts w:ascii="Calibri" w:eastAsia="Times New Roman" w:hAnsi="Calibri" w:cs="Times New Roman"/>
          <w:sz w:val="18"/>
          <w:szCs w:val="18"/>
        </w:rPr>
        <w:t>Vanilla Ice Cream</w:t>
      </w:r>
    </w:p>
    <w:p w14:paraId="463C39FA" w14:textId="77777777" w:rsidR="00B24837" w:rsidRPr="00DF0601" w:rsidRDefault="00B24837" w:rsidP="00B24837">
      <w:pPr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0F890B22" w14:textId="77777777" w:rsidR="00B24837" w:rsidRPr="00DF0601" w:rsidRDefault="00B24837" w:rsidP="00B248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 w:rsidRPr="00DF0601">
        <w:rPr>
          <w:rFonts w:ascii="Calibri" w:eastAsia="Times New Roman" w:hAnsi="Calibri" w:cs="Times New Roman"/>
          <w:b/>
          <w:sz w:val="18"/>
          <w:szCs w:val="18"/>
        </w:rPr>
        <w:t xml:space="preserve">PANNACOTTA     </w:t>
      </w:r>
      <w:r w:rsidRPr="00DF0601">
        <w:rPr>
          <w:rFonts w:ascii="Calibri" w:eastAsia="Times New Roman" w:hAnsi="Calibri" w:cs="Times New Roman"/>
          <w:b/>
          <w:sz w:val="18"/>
          <w:szCs w:val="18"/>
        </w:rPr>
        <w:tab/>
      </w:r>
      <w:r w:rsidRPr="00DF0601">
        <w:rPr>
          <w:rFonts w:ascii="Calibri" w:eastAsia="Times New Roman" w:hAnsi="Calibri" w:cs="Times New Roman"/>
          <w:b/>
          <w:sz w:val="18"/>
          <w:szCs w:val="18"/>
        </w:rPr>
        <w:tab/>
      </w:r>
      <w:r w:rsidRPr="00DF0601">
        <w:rPr>
          <w:rFonts w:ascii="Calibri" w:eastAsia="Times New Roman" w:hAnsi="Calibri" w:cs="Times New Roman"/>
          <w:b/>
          <w:sz w:val="18"/>
          <w:szCs w:val="18"/>
        </w:rPr>
        <w:tab/>
      </w:r>
      <w:r w:rsidRPr="00DF0601">
        <w:rPr>
          <w:rFonts w:ascii="Calibri" w:eastAsia="Times New Roman" w:hAnsi="Calibri" w:cs="Times New Roman"/>
          <w:b/>
          <w:sz w:val="18"/>
          <w:szCs w:val="18"/>
        </w:rPr>
        <w:tab/>
        <w:t>£7.50</w:t>
      </w:r>
    </w:p>
    <w:p w14:paraId="177CCCA1" w14:textId="77777777" w:rsidR="00B24837" w:rsidRPr="00DF0601" w:rsidRDefault="00B24837" w:rsidP="00B248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DF0601">
        <w:rPr>
          <w:rFonts w:ascii="Calibri" w:eastAsia="Times New Roman" w:hAnsi="Calibri" w:cs="Times New Roman"/>
          <w:sz w:val="18"/>
          <w:szCs w:val="18"/>
        </w:rPr>
        <w:t>Vanilla, Honeycomb, Meringue,</w:t>
      </w:r>
    </w:p>
    <w:p w14:paraId="29C2F596" w14:textId="77777777" w:rsidR="00B24837" w:rsidRPr="00DF0601" w:rsidRDefault="00B24837" w:rsidP="00B248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DF0601">
        <w:rPr>
          <w:rFonts w:ascii="Calibri" w:eastAsia="Times New Roman" w:hAnsi="Calibri" w:cs="Times New Roman"/>
          <w:sz w:val="18"/>
          <w:szCs w:val="18"/>
        </w:rPr>
        <w:t>Mango &amp; Passion Fruit Sorbet</w:t>
      </w:r>
    </w:p>
    <w:p w14:paraId="37543EB4" w14:textId="77777777" w:rsidR="00B24837" w:rsidRPr="00DF0601" w:rsidRDefault="00B24837" w:rsidP="00B248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35F6569C" w14:textId="77777777" w:rsidR="00B24837" w:rsidRPr="00DF0601" w:rsidRDefault="00B24837" w:rsidP="00B248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 w:rsidRPr="00DF0601">
        <w:rPr>
          <w:rFonts w:ascii="Calibri" w:eastAsia="Times New Roman" w:hAnsi="Calibri" w:cs="Times New Roman"/>
          <w:b/>
          <w:sz w:val="18"/>
          <w:szCs w:val="18"/>
        </w:rPr>
        <w:t>DELICE</w:t>
      </w:r>
      <w:r w:rsidRPr="00DF0601">
        <w:rPr>
          <w:rFonts w:ascii="Calibri" w:eastAsia="Times New Roman" w:hAnsi="Calibri" w:cs="Times New Roman"/>
          <w:b/>
          <w:sz w:val="18"/>
          <w:szCs w:val="18"/>
        </w:rPr>
        <w:tab/>
        <w:t xml:space="preserve">                   </w:t>
      </w:r>
      <w:r w:rsidRPr="00DF0601">
        <w:rPr>
          <w:rFonts w:ascii="Calibri" w:eastAsia="Times New Roman" w:hAnsi="Calibri" w:cs="Times New Roman"/>
          <w:b/>
          <w:sz w:val="18"/>
          <w:szCs w:val="18"/>
        </w:rPr>
        <w:tab/>
      </w:r>
      <w:r w:rsidRPr="00DF0601">
        <w:rPr>
          <w:rFonts w:ascii="Calibri" w:eastAsia="Times New Roman" w:hAnsi="Calibri" w:cs="Times New Roman"/>
          <w:b/>
          <w:sz w:val="18"/>
          <w:szCs w:val="18"/>
        </w:rPr>
        <w:tab/>
      </w:r>
      <w:r w:rsidRPr="00DF0601">
        <w:rPr>
          <w:rFonts w:ascii="Calibri" w:eastAsia="Times New Roman" w:hAnsi="Calibri" w:cs="Times New Roman"/>
          <w:b/>
          <w:sz w:val="18"/>
          <w:szCs w:val="18"/>
        </w:rPr>
        <w:tab/>
        <w:t>£7.50</w:t>
      </w:r>
    </w:p>
    <w:p w14:paraId="466562A2" w14:textId="77777777" w:rsidR="00B24837" w:rsidRPr="00DF0601" w:rsidRDefault="00B24837" w:rsidP="00B248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 w:rsidRPr="00DF0601">
        <w:rPr>
          <w:rFonts w:ascii="Calibri" w:eastAsia="Times New Roman" w:hAnsi="Calibri" w:cs="Times New Roman"/>
          <w:sz w:val="18"/>
          <w:szCs w:val="18"/>
          <w:lang w:val="en-US"/>
        </w:rPr>
        <w:t>73% Dark Chocolate Mousse, Orange Puree,</w:t>
      </w:r>
      <w:r w:rsidRPr="00DF0601">
        <w:rPr>
          <w:rFonts w:ascii="Calibri" w:eastAsia="Times New Roman" w:hAnsi="Calibri" w:cs="Times New Roman"/>
          <w:b/>
          <w:sz w:val="18"/>
          <w:szCs w:val="18"/>
        </w:rPr>
        <w:t xml:space="preserve"> </w:t>
      </w:r>
    </w:p>
    <w:p w14:paraId="3A85B107" w14:textId="77777777" w:rsidR="00B24837" w:rsidRPr="00DF0601" w:rsidRDefault="00B24837" w:rsidP="00B248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 w:rsidRPr="00DF0601">
        <w:rPr>
          <w:rFonts w:ascii="Calibri" w:eastAsia="Times New Roman" w:hAnsi="Calibri" w:cs="Times New Roman"/>
          <w:sz w:val="18"/>
          <w:szCs w:val="18"/>
        </w:rPr>
        <w:t>Poached Pineapple, Mandarin Sorbet</w:t>
      </w:r>
    </w:p>
    <w:p w14:paraId="35E51AA8" w14:textId="77777777" w:rsidR="00B24837" w:rsidRPr="00DF0601" w:rsidRDefault="00B24837" w:rsidP="00B248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313C72F4" w14:textId="77777777" w:rsidR="00B24837" w:rsidRPr="00DF0601" w:rsidRDefault="00B24837" w:rsidP="00B2483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18"/>
          <w:szCs w:val="18"/>
          <w:lang w:val="en-US"/>
        </w:rPr>
      </w:pPr>
      <w:r w:rsidRPr="00DF0601">
        <w:rPr>
          <w:rFonts w:eastAsia="Times New Roman" w:cstheme="minorHAnsi"/>
          <w:b/>
          <w:sz w:val="18"/>
          <w:szCs w:val="18"/>
          <w:lang w:val="en-US"/>
        </w:rPr>
        <w:t>CHEESECAKE</w:t>
      </w:r>
      <w:r w:rsidRPr="00DF0601">
        <w:rPr>
          <w:rFonts w:eastAsia="Times New Roman" w:cstheme="minorHAnsi"/>
          <w:b/>
          <w:sz w:val="18"/>
          <w:szCs w:val="18"/>
          <w:lang w:val="en-US"/>
        </w:rPr>
        <w:tab/>
      </w:r>
      <w:r w:rsidRPr="00DF0601">
        <w:rPr>
          <w:rFonts w:eastAsia="Times New Roman" w:cstheme="minorHAnsi"/>
          <w:b/>
          <w:sz w:val="18"/>
          <w:szCs w:val="18"/>
          <w:lang w:val="en-US"/>
        </w:rPr>
        <w:tab/>
      </w:r>
      <w:r w:rsidRPr="00DF0601">
        <w:rPr>
          <w:rFonts w:eastAsia="Times New Roman" w:cstheme="minorHAnsi"/>
          <w:b/>
          <w:sz w:val="18"/>
          <w:szCs w:val="18"/>
          <w:lang w:val="en-US"/>
        </w:rPr>
        <w:tab/>
      </w:r>
      <w:r w:rsidRPr="00DF0601">
        <w:rPr>
          <w:rFonts w:eastAsia="Times New Roman" w:cstheme="minorHAnsi"/>
          <w:b/>
          <w:sz w:val="18"/>
          <w:szCs w:val="18"/>
          <w:lang w:val="en-US"/>
        </w:rPr>
        <w:tab/>
        <w:t>£7.50</w:t>
      </w:r>
    </w:p>
    <w:p w14:paraId="7712BEE6" w14:textId="77777777" w:rsidR="00B24837" w:rsidRPr="00DF0601" w:rsidRDefault="00B24837" w:rsidP="00B24837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DF0601">
        <w:rPr>
          <w:rFonts w:eastAsia="Times New Roman" w:cstheme="minorHAnsi"/>
          <w:sz w:val="18"/>
          <w:szCs w:val="18"/>
        </w:rPr>
        <w:t>Baileys, Lime &amp; Vanilla, Honeycomb,</w:t>
      </w:r>
    </w:p>
    <w:p w14:paraId="2532699A" w14:textId="77777777" w:rsidR="00B24837" w:rsidRPr="00DF0601" w:rsidRDefault="00B24837" w:rsidP="00B24837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DF0601">
        <w:rPr>
          <w:rFonts w:eastAsia="Times New Roman" w:cstheme="minorHAnsi"/>
          <w:sz w:val="18"/>
          <w:szCs w:val="18"/>
        </w:rPr>
        <w:t>Tablet Ice Cream</w:t>
      </w:r>
    </w:p>
    <w:p w14:paraId="1A0A0FF1" w14:textId="77777777" w:rsidR="00B24837" w:rsidRPr="00DF0601" w:rsidRDefault="00B24837" w:rsidP="00B24837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0F123F9C" w14:textId="77777777" w:rsidR="00B24837" w:rsidRPr="00DF0601" w:rsidRDefault="00B24837" w:rsidP="00B248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  <w:lang w:val="en-US"/>
        </w:rPr>
      </w:pPr>
      <w:r w:rsidRPr="00DF0601">
        <w:rPr>
          <w:rFonts w:ascii="Calibri" w:eastAsia="Times New Roman" w:hAnsi="Calibri" w:cs="Times New Roman"/>
          <w:b/>
          <w:sz w:val="18"/>
          <w:szCs w:val="18"/>
        </w:rPr>
        <w:t>SELECTION of ICE CREAMS &amp; SORBETS</w:t>
      </w:r>
      <w:r w:rsidRPr="00DF0601">
        <w:rPr>
          <w:rFonts w:ascii="Calibri" w:eastAsia="Times New Roman" w:hAnsi="Calibri" w:cs="Times New Roman"/>
          <w:b/>
          <w:sz w:val="18"/>
          <w:szCs w:val="18"/>
        </w:rPr>
        <w:tab/>
      </w:r>
      <w:r w:rsidRPr="00DF0601">
        <w:rPr>
          <w:rFonts w:ascii="Calibri" w:eastAsia="Times New Roman" w:hAnsi="Calibri" w:cs="Times New Roman"/>
          <w:b/>
          <w:sz w:val="18"/>
          <w:szCs w:val="18"/>
          <w:lang w:val="en-US"/>
        </w:rPr>
        <w:tab/>
        <w:t xml:space="preserve"> </w:t>
      </w:r>
      <w:r w:rsidRPr="00DF0601">
        <w:rPr>
          <w:rFonts w:eastAsia="Times New Roman" w:cstheme="minorHAnsi"/>
          <w:b/>
          <w:sz w:val="18"/>
          <w:szCs w:val="18"/>
        </w:rPr>
        <w:t>£5.00</w:t>
      </w:r>
      <w:r w:rsidRPr="00DF0601">
        <w:rPr>
          <w:rFonts w:ascii="Calibri" w:eastAsia="Times New Roman" w:hAnsi="Calibri" w:cs="Times New Roman"/>
          <w:b/>
          <w:sz w:val="18"/>
          <w:szCs w:val="18"/>
          <w:lang w:val="en-US"/>
        </w:rPr>
        <w:t xml:space="preserve">                      </w:t>
      </w:r>
    </w:p>
    <w:p w14:paraId="4A1EF9D8" w14:textId="77777777" w:rsidR="00B24837" w:rsidRPr="00DF0601" w:rsidRDefault="00B24837" w:rsidP="00B24837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163B9D3" w14:textId="77777777" w:rsidR="00B24837" w:rsidRPr="00DF0601" w:rsidRDefault="00B24837" w:rsidP="00B24837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18"/>
          <w:szCs w:val="18"/>
          <w:lang w:val="en-US"/>
        </w:rPr>
      </w:pPr>
      <w:r w:rsidRPr="00DF0601">
        <w:rPr>
          <w:rFonts w:eastAsia="Times New Roman" w:cstheme="minorHAnsi"/>
          <w:b/>
          <w:sz w:val="18"/>
          <w:szCs w:val="18"/>
          <w:lang w:val="en-US"/>
        </w:rPr>
        <w:t xml:space="preserve">CHEESE     </w:t>
      </w:r>
      <w:r w:rsidRPr="00DF0601">
        <w:rPr>
          <w:rFonts w:eastAsia="Times New Roman" w:cstheme="minorHAnsi"/>
          <w:b/>
          <w:sz w:val="18"/>
          <w:szCs w:val="18"/>
          <w:lang w:val="en-US"/>
        </w:rPr>
        <w:tab/>
      </w:r>
      <w:r w:rsidRPr="00DF0601">
        <w:rPr>
          <w:rFonts w:eastAsia="Times New Roman" w:cstheme="minorHAnsi"/>
          <w:b/>
          <w:sz w:val="18"/>
          <w:szCs w:val="18"/>
          <w:lang w:val="en-US"/>
        </w:rPr>
        <w:tab/>
      </w:r>
      <w:r w:rsidRPr="00DF0601">
        <w:rPr>
          <w:rFonts w:eastAsia="Times New Roman" w:cstheme="minorHAnsi"/>
          <w:b/>
          <w:sz w:val="18"/>
          <w:szCs w:val="18"/>
          <w:lang w:val="en-US"/>
        </w:rPr>
        <w:tab/>
      </w:r>
      <w:r w:rsidRPr="00DF0601">
        <w:rPr>
          <w:rFonts w:eastAsia="Times New Roman" w:cstheme="minorHAnsi"/>
          <w:b/>
          <w:sz w:val="18"/>
          <w:szCs w:val="18"/>
          <w:lang w:val="en-US"/>
        </w:rPr>
        <w:tab/>
        <w:t xml:space="preserve"> £8.00</w:t>
      </w:r>
    </w:p>
    <w:p w14:paraId="09DC8BC7" w14:textId="77777777" w:rsidR="00B24837" w:rsidRPr="00DF0601" w:rsidRDefault="00B24837" w:rsidP="00B24837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DF0601">
        <w:rPr>
          <w:rFonts w:eastAsia="Times New Roman" w:cstheme="minorHAnsi"/>
          <w:sz w:val="18"/>
          <w:szCs w:val="18"/>
        </w:rPr>
        <w:t>Selection of Local &amp; Continental Cheeses,</w:t>
      </w:r>
    </w:p>
    <w:p w14:paraId="6CEB06A4" w14:textId="77777777" w:rsidR="00B24837" w:rsidRPr="00DF0601" w:rsidRDefault="00B24837" w:rsidP="00B24837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DF0601">
        <w:rPr>
          <w:rFonts w:eastAsia="Times New Roman" w:cstheme="minorHAnsi"/>
          <w:sz w:val="18"/>
          <w:szCs w:val="18"/>
        </w:rPr>
        <w:t>Digestives, Oatcakes, Chutney, Grapes, Celery</w:t>
      </w:r>
    </w:p>
    <w:p w14:paraId="0F6AA802" w14:textId="77777777" w:rsidR="00B24837" w:rsidRPr="00DF0601" w:rsidRDefault="00B24837" w:rsidP="00B24837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09BC13E5" w14:textId="77777777" w:rsidR="00B24837" w:rsidRPr="00DF0601" w:rsidRDefault="00B24837" w:rsidP="00B248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 w:rsidRPr="00DF0601">
        <w:rPr>
          <w:rFonts w:ascii="Calibri" w:eastAsia="Times New Roman" w:hAnsi="Calibri" w:cs="Times New Roman"/>
          <w:b/>
          <w:sz w:val="18"/>
          <w:szCs w:val="18"/>
        </w:rPr>
        <w:t xml:space="preserve">CRÈME BRULEE </w:t>
      </w:r>
      <w:r w:rsidRPr="00DF0601">
        <w:rPr>
          <w:rFonts w:ascii="Calibri" w:eastAsia="Times New Roman" w:hAnsi="Calibri" w:cs="Times New Roman"/>
          <w:b/>
          <w:sz w:val="18"/>
          <w:szCs w:val="18"/>
        </w:rPr>
        <w:tab/>
      </w:r>
      <w:r w:rsidRPr="00DF0601">
        <w:rPr>
          <w:rFonts w:ascii="Calibri" w:eastAsia="Times New Roman" w:hAnsi="Calibri" w:cs="Times New Roman"/>
          <w:b/>
          <w:sz w:val="18"/>
          <w:szCs w:val="18"/>
        </w:rPr>
        <w:tab/>
      </w:r>
      <w:r w:rsidRPr="00DF0601">
        <w:rPr>
          <w:rFonts w:ascii="Calibri" w:eastAsia="Times New Roman" w:hAnsi="Calibri" w:cs="Times New Roman"/>
          <w:b/>
          <w:sz w:val="18"/>
          <w:szCs w:val="18"/>
        </w:rPr>
        <w:tab/>
      </w:r>
      <w:r w:rsidRPr="00DF0601">
        <w:rPr>
          <w:rFonts w:ascii="Calibri" w:eastAsia="Times New Roman" w:hAnsi="Calibri" w:cs="Times New Roman"/>
          <w:b/>
          <w:sz w:val="18"/>
          <w:szCs w:val="18"/>
        </w:rPr>
        <w:tab/>
        <w:t>£7.50</w:t>
      </w:r>
    </w:p>
    <w:p w14:paraId="0F53F064" w14:textId="77777777" w:rsidR="00B24837" w:rsidRPr="00DF0601" w:rsidRDefault="00B24837" w:rsidP="00B248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DF0601">
        <w:rPr>
          <w:rFonts w:ascii="Calibri" w:eastAsia="Times New Roman" w:hAnsi="Calibri" w:cs="Times New Roman"/>
          <w:sz w:val="18"/>
          <w:szCs w:val="18"/>
        </w:rPr>
        <w:t>Lemon Curd &amp; Vanilla, Blood Orange Sorbet</w:t>
      </w:r>
    </w:p>
    <w:p w14:paraId="2239E8A6" w14:textId="77777777" w:rsidR="00B24837" w:rsidRPr="00DF0601" w:rsidRDefault="00B24837" w:rsidP="00B248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229EE440" w14:textId="77777777" w:rsidR="00B24837" w:rsidRPr="00DF0601" w:rsidRDefault="00B24837" w:rsidP="00B248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 w:rsidRPr="00DF0601">
        <w:rPr>
          <w:rFonts w:ascii="Calibri" w:eastAsia="Times New Roman" w:hAnsi="Calibri" w:cs="Times New Roman"/>
          <w:b/>
          <w:sz w:val="18"/>
          <w:szCs w:val="18"/>
        </w:rPr>
        <w:t>APPLE CRUMBLE</w:t>
      </w:r>
      <w:r w:rsidRPr="00DF0601">
        <w:rPr>
          <w:rFonts w:ascii="Calibri" w:eastAsia="Times New Roman" w:hAnsi="Calibri" w:cs="Times New Roman"/>
          <w:b/>
          <w:sz w:val="18"/>
          <w:szCs w:val="18"/>
        </w:rPr>
        <w:tab/>
      </w:r>
      <w:r w:rsidRPr="00DF0601">
        <w:rPr>
          <w:rFonts w:ascii="Calibri" w:eastAsia="Times New Roman" w:hAnsi="Calibri" w:cs="Times New Roman"/>
          <w:b/>
          <w:sz w:val="18"/>
          <w:szCs w:val="18"/>
        </w:rPr>
        <w:tab/>
      </w:r>
      <w:r w:rsidRPr="00DF0601">
        <w:rPr>
          <w:rFonts w:ascii="Calibri" w:eastAsia="Times New Roman" w:hAnsi="Calibri" w:cs="Times New Roman"/>
          <w:b/>
          <w:sz w:val="18"/>
          <w:szCs w:val="18"/>
        </w:rPr>
        <w:tab/>
      </w:r>
      <w:r w:rsidRPr="00DF0601">
        <w:rPr>
          <w:rFonts w:ascii="Calibri" w:eastAsia="Times New Roman" w:hAnsi="Calibri" w:cs="Times New Roman"/>
          <w:b/>
          <w:sz w:val="18"/>
          <w:szCs w:val="18"/>
        </w:rPr>
        <w:tab/>
        <w:t>£7.50</w:t>
      </w:r>
    </w:p>
    <w:p w14:paraId="44A72AB7" w14:textId="77777777" w:rsidR="00B24837" w:rsidRPr="00DF0601" w:rsidRDefault="00B24837" w:rsidP="00B248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  <w:r w:rsidRPr="00DF0601">
        <w:rPr>
          <w:rFonts w:ascii="Calibri" w:eastAsia="Times New Roman" w:hAnsi="Calibri" w:cs="Times New Roman"/>
          <w:sz w:val="18"/>
          <w:szCs w:val="18"/>
        </w:rPr>
        <w:t>Vanilla Apples, Honeycomb Ice Cream</w:t>
      </w:r>
    </w:p>
    <w:p w14:paraId="5C1E828C" w14:textId="77777777" w:rsidR="00B24837" w:rsidRPr="00DF0601" w:rsidRDefault="00B24837" w:rsidP="00B2483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8"/>
          <w:szCs w:val="18"/>
        </w:rPr>
      </w:pPr>
    </w:p>
    <w:p w14:paraId="583100E1" w14:textId="77777777" w:rsidR="00A7372C" w:rsidRDefault="00A7372C" w:rsidP="00A7372C">
      <w:pPr>
        <w:spacing w:after="0" w:line="240" w:lineRule="auto"/>
        <w:rPr>
          <w:rFonts w:eastAsia="Times New Roman" w:cstheme="minorHAnsi"/>
          <w:b/>
          <w:sz w:val="24"/>
          <w:szCs w:val="24"/>
          <w:lang w:val="en-US"/>
        </w:rPr>
      </w:pPr>
    </w:p>
    <w:p w14:paraId="6AFAA59D" w14:textId="2CB05878" w:rsidR="00350DFC" w:rsidRDefault="00350DFC" w:rsidP="00434C3F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043EC4BF" w14:textId="770E7BFF" w:rsidR="00350DFC" w:rsidRDefault="00350DFC" w:rsidP="00434C3F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53D122DE" w14:textId="77777777" w:rsidR="000B7F23" w:rsidRPr="000B7F23" w:rsidRDefault="000B7F23" w:rsidP="000B7F23">
      <w:pPr>
        <w:spacing w:after="0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r w:rsidRPr="000B7F23">
        <w:rPr>
          <w:rFonts w:ascii="Calibri" w:eastAsia="Times New Roman" w:hAnsi="Calibri" w:cs="Times New Roman"/>
          <w:b/>
          <w:sz w:val="20"/>
          <w:szCs w:val="20"/>
          <w:lang w:val="en-US"/>
        </w:rPr>
        <w:t>Tea/Coffee Selection &amp; Tablet                          £3.00</w:t>
      </w:r>
    </w:p>
    <w:p w14:paraId="01B7D0B7" w14:textId="03CE9F53" w:rsidR="00350DFC" w:rsidRDefault="00350DFC" w:rsidP="00434C3F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28C2F864" w14:textId="5ABFD881" w:rsidR="00350DFC" w:rsidRDefault="00350DFC" w:rsidP="00434C3F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0CE1A2B2" w14:textId="472B4FF2" w:rsidR="00350DFC" w:rsidRDefault="00350DFC" w:rsidP="00434C3F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63A6C31D" w14:textId="0F982553" w:rsidR="00350DFC" w:rsidRDefault="00350DFC" w:rsidP="00434C3F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5ADCA94F" w14:textId="5E581277" w:rsidR="00350DFC" w:rsidRDefault="00350DFC" w:rsidP="00434C3F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73C9461B" w14:textId="0B9362B6" w:rsidR="00350DFC" w:rsidRDefault="00350DFC" w:rsidP="00434C3F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303E9EFC" w14:textId="6D65EC3B" w:rsidR="00350DFC" w:rsidRDefault="00350DFC" w:rsidP="00434C3F">
      <w:pPr>
        <w:spacing w:after="0"/>
        <w:rPr>
          <w:rFonts w:ascii="Monotype Corsiva" w:hAnsi="Monotype Corsiva"/>
          <w:b/>
          <w:noProof/>
          <w:color w:val="17365D" w:themeColor="text2" w:themeShade="BF"/>
          <w:sz w:val="28"/>
          <w:szCs w:val="28"/>
          <w:lang w:eastAsia="en-GB"/>
        </w:rPr>
      </w:pPr>
    </w:p>
    <w:p w14:paraId="763FB379" w14:textId="77777777" w:rsidR="00350DFC" w:rsidRPr="005F1919" w:rsidRDefault="00350DFC" w:rsidP="00434C3F">
      <w:pPr>
        <w:spacing w:after="0"/>
        <w:rPr>
          <w:rFonts w:ascii="Calibri" w:eastAsia="Times New Roman" w:hAnsi="Calibri" w:cs="Times New Roman"/>
          <w:b/>
          <w:sz w:val="18"/>
          <w:szCs w:val="18"/>
          <w:lang w:val="en-US"/>
        </w:rPr>
      </w:pPr>
    </w:p>
    <w:p w14:paraId="38FC3A78" w14:textId="19832D6C" w:rsidR="00A7372C" w:rsidRPr="00B24837" w:rsidRDefault="000A69D5" w:rsidP="00B24837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</w:rPr>
      </w:pPr>
      <w:r>
        <w:rPr>
          <w:rFonts w:ascii="Calibri" w:eastAsia="Times New Roman" w:hAnsi="Calibri" w:cs="Times New Roman"/>
          <w:b/>
          <w:color w:val="FF0000"/>
          <w:sz w:val="18"/>
          <w:szCs w:val="18"/>
        </w:rPr>
        <w:t xml:space="preserve">       </w:t>
      </w:r>
    </w:p>
    <w:p w14:paraId="443D59D3" w14:textId="77777777" w:rsidR="00A7372C" w:rsidRDefault="00A7372C" w:rsidP="00CD1EF7">
      <w:pPr>
        <w:shd w:val="clear" w:color="auto" w:fill="FFFFFF"/>
        <w:spacing w:after="0" w:line="169" w:lineRule="atLeast"/>
        <w:textAlignment w:val="baseline"/>
        <w:rPr>
          <w:rFonts w:ascii="Calibri" w:eastAsia="Times New Roman" w:hAnsi="Calibri" w:cs="Times New Roman"/>
          <w:b/>
          <w:color w:val="FF0000"/>
          <w:sz w:val="18"/>
          <w:szCs w:val="18"/>
          <w:u w:val="single"/>
        </w:rPr>
      </w:pPr>
    </w:p>
    <w:p w14:paraId="1A1E5B1A" w14:textId="19337844" w:rsidR="00CD1EF7" w:rsidRDefault="00B354FB" w:rsidP="00CD1EF7">
      <w:pPr>
        <w:shd w:val="clear" w:color="auto" w:fill="FFFFFF"/>
        <w:spacing w:after="0" w:line="169" w:lineRule="atLeast"/>
        <w:textAlignment w:val="baseline"/>
        <w:rPr>
          <w:rFonts w:eastAsia="Times New Roman" w:cs="Arial"/>
          <w:lang w:eastAsia="en-GB"/>
        </w:rPr>
      </w:pPr>
      <w:bookmarkStart w:id="0" w:name="_Hlk42969656"/>
      <w:r>
        <w:rPr>
          <w:rFonts w:ascii="Calibri" w:eastAsia="Times New Roman" w:hAnsi="Calibri" w:cs="Times New Roman"/>
          <w:b/>
          <w:color w:val="FF0000"/>
          <w:sz w:val="18"/>
          <w:szCs w:val="18"/>
          <w:u w:val="single"/>
        </w:rPr>
        <w:t>WINE OF THE WEEK</w:t>
      </w:r>
      <w:r>
        <w:rPr>
          <w:rFonts w:ascii="Calibri" w:eastAsia="Times New Roman" w:hAnsi="Calibri" w:cs="Times New Roman"/>
          <w:b/>
          <w:color w:val="FF0000"/>
          <w:sz w:val="18"/>
          <w:szCs w:val="18"/>
        </w:rPr>
        <w:t xml:space="preserve"> </w:t>
      </w:r>
      <w:r w:rsidR="00AC427E">
        <w:rPr>
          <w:rFonts w:ascii="Calibri" w:eastAsia="Times New Roman" w:hAnsi="Calibri" w:cs="Times New Roman"/>
          <w:b/>
          <w:color w:val="FF0000"/>
          <w:sz w:val="18"/>
          <w:szCs w:val="18"/>
        </w:rPr>
        <w:t>(Red)</w:t>
      </w:r>
    </w:p>
    <w:p w14:paraId="587245AD" w14:textId="77777777" w:rsidR="00B24837" w:rsidRDefault="00CD1EF7" w:rsidP="00CD1EF7">
      <w:pPr>
        <w:spacing w:after="0"/>
        <w:rPr>
          <w:b/>
        </w:rPr>
      </w:pPr>
      <w:r w:rsidRPr="00DA17FC">
        <w:rPr>
          <w:b/>
        </w:rPr>
        <w:t>Cabernet Sauvignon, Gable View,</w:t>
      </w:r>
    </w:p>
    <w:p w14:paraId="11C293D0" w14:textId="02F9D03C" w:rsidR="00DA17FC" w:rsidRPr="00DA17FC" w:rsidRDefault="00CD1EF7" w:rsidP="00CD1EF7">
      <w:pPr>
        <w:spacing w:after="0"/>
        <w:rPr>
          <w:b/>
        </w:rPr>
      </w:pPr>
      <w:r w:rsidRPr="00DA17FC">
        <w:rPr>
          <w:b/>
        </w:rPr>
        <w:t>South Africa, 2017</w:t>
      </w:r>
    </w:p>
    <w:p w14:paraId="33C09911" w14:textId="77777777" w:rsidR="00DA17FC" w:rsidRPr="00DA17FC" w:rsidRDefault="000946A5" w:rsidP="00CD1EF7">
      <w:pPr>
        <w:spacing w:after="0"/>
        <w:rPr>
          <w:b/>
        </w:rPr>
      </w:pPr>
      <w:proofErr w:type="spellStart"/>
      <w:proofErr w:type="gramStart"/>
      <w:r w:rsidRPr="00DA17FC">
        <w:rPr>
          <w:b/>
        </w:rPr>
        <w:t>abv</w:t>
      </w:r>
      <w:proofErr w:type="spellEnd"/>
      <w:proofErr w:type="gramEnd"/>
      <w:r w:rsidRPr="00DA17FC">
        <w:rPr>
          <w:b/>
        </w:rPr>
        <w:t xml:space="preserve"> 14%</w:t>
      </w:r>
      <w:r w:rsidRPr="00DA17FC">
        <w:rPr>
          <w:b/>
        </w:rPr>
        <w:tab/>
      </w:r>
    </w:p>
    <w:p w14:paraId="1999C49F" w14:textId="439B3156" w:rsidR="00CD1EF7" w:rsidRPr="00DA17FC" w:rsidRDefault="00CD1EF7" w:rsidP="00CD1EF7">
      <w:pPr>
        <w:spacing w:after="0"/>
      </w:pPr>
      <w:r w:rsidRPr="00DA17FC">
        <w:t>£</w:t>
      </w:r>
      <w:r w:rsidR="000946A5" w:rsidRPr="00DA17FC">
        <w:t>5.5</w:t>
      </w:r>
      <w:r w:rsidRPr="00DA17FC">
        <w:t>0</w:t>
      </w:r>
      <w:r w:rsidRPr="00DA17FC">
        <w:tab/>
        <w:t>£</w:t>
      </w:r>
      <w:r w:rsidR="000946A5" w:rsidRPr="00DA17FC">
        <w:t>6.5</w:t>
      </w:r>
      <w:r w:rsidRPr="00DA17FC">
        <w:t>0</w:t>
      </w:r>
      <w:r w:rsidRPr="00DA17FC">
        <w:tab/>
        <w:t>£25.00</w:t>
      </w:r>
      <w:r w:rsidRPr="00DA17FC">
        <w:tab/>
      </w:r>
    </w:p>
    <w:p w14:paraId="3B18C8E0" w14:textId="2B724D6F" w:rsidR="00CD1EF7" w:rsidRPr="00DA17FC" w:rsidRDefault="00CD1EF7" w:rsidP="000946A5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="Arial"/>
          <w:bCs/>
          <w:kern w:val="36"/>
          <w:lang w:eastAsia="en-GB"/>
        </w:rPr>
      </w:pPr>
      <w:r w:rsidRPr="00DA17FC">
        <w:rPr>
          <w:rFonts w:eastAsia="Times New Roman" w:cs="Arial"/>
          <w:bCs/>
          <w:kern w:val="36"/>
          <w:lang w:eastAsia="en-GB"/>
        </w:rPr>
        <w:t xml:space="preserve">Smooth Cabernet Sauvignon with ripe dark berry fruit, sweet </w:t>
      </w:r>
      <w:r w:rsidR="000B7F23" w:rsidRPr="00DA17FC">
        <w:rPr>
          <w:rFonts w:eastAsia="Times New Roman" w:cs="Arial"/>
          <w:bCs/>
          <w:kern w:val="36"/>
          <w:lang w:eastAsia="en-GB"/>
        </w:rPr>
        <w:t>spice,</w:t>
      </w:r>
      <w:r w:rsidRPr="00DA17FC">
        <w:rPr>
          <w:rFonts w:eastAsia="Times New Roman" w:cs="Arial"/>
          <w:bCs/>
          <w:kern w:val="36"/>
          <w:lang w:eastAsia="en-GB"/>
        </w:rPr>
        <w:t xml:space="preserve"> and </w:t>
      </w:r>
      <w:r w:rsidR="00AC427E" w:rsidRPr="00DA17FC">
        <w:rPr>
          <w:rFonts w:eastAsia="Times New Roman" w:cs="Arial"/>
          <w:bCs/>
          <w:kern w:val="36"/>
          <w:lang w:eastAsia="en-GB"/>
        </w:rPr>
        <w:t>well-balanced</w:t>
      </w:r>
      <w:r w:rsidRPr="00DA17FC">
        <w:rPr>
          <w:rFonts w:eastAsia="Times New Roman" w:cs="Arial"/>
          <w:bCs/>
          <w:kern w:val="36"/>
          <w:lang w:eastAsia="en-GB"/>
        </w:rPr>
        <w:t xml:space="preserve"> tannins</w:t>
      </w:r>
    </w:p>
    <w:p w14:paraId="755E9589" w14:textId="77777777" w:rsidR="00A7372C" w:rsidRDefault="00A7372C" w:rsidP="000946A5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="Arial"/>
          <w:bCs/>
          <w:kern w:val="36"/>
          <w:sz w:val="20"/>
          <w:szCs w:val="20"/>
          <w:lang w:eastAsia="en-GB"/>
        </w:rPr>
      </w:pPr>
    </w:p>
    <w:bookmarkEnd w:id="0"/>
    <w:p w14:paraId="758E75A8" w14:textId="77777777" w:rsidR="00A7372C" w:rsidRDefault="00A7372C" w:rsidP="00A7372C">
      <w:pPr>
        <w:shd w:val="clear" w:color="auto" w:fill="FFFFFF"/>
        <w:spacing w:after="0" w:line="169" w:lineRule="atLeast"/>
        <w:textAlignment w:val="baseline"/>
        <w:rPr>
          <w:rFonts w:eastAsia="Times New Roman" w:cs="Arial"/>
          <w:bCs/>
          <w:kern w:val="36"/>
          <w:sz w:val="20"/>
          <w:szCs w:val="20"/>
          <w:lang w:eastAsia="en-GB"/>
        </w:rPr>
      </w:pPr>
    </w:p>
    <w:p w14:paraId="41B1C2D8" w14:textId="2E53FA25" w:rsidR="00A7372C" w:rsidRDefault="000A69D5" w:rsidP="00A7372C">
      <w:pPr>
        <w:shd w:val="clear" w:color="auto" w:fill="FFFFFF"/>
        <w:spacing w:after="0" w:line="169" w:lineRule="atLeast"/>
        <w:textAlignment w:val="baseline"/>
        <w:rPr>
          <w:rFonts w:ascii="Calibri" w:eastAsia="Times New Roman" w:hAnsi="Calibri" w:cs="Times New Roman"/>
          <w:b/>
          <w:color w:val="FF0000"/>
          <w:sz w:val="18"/>
          <w:szCs w:val="18"/>
        </w:rPr>
      </w:pPr>
      <w:r>
        <w:rPr>
          <w:rFonts w:ascii="Calibri" w:eastAsia="Times New Roman" w:hAnsi="Calibri" w:cs="Times New Roman"/>
          <w:b/>
          <w:sz w:val="18"/>
          <w:szCs w:val="18"/>
        </w:rPr>
        <w:t xml:space="preserve"> </w:t>
      </w:r>
      <w:r w:rsidR="00A7372C">
        <w:rPr>
          <w:rFonts w:ascii="Calibri" w:eastAsia="Times New Roman" w:hAnsi="Calibri" w:cs="Times New Roman"/>
          <w:b/>
          <w:color w:val="FF0000"/>
          <w:sz w:val="18"/>
          <w:szCs w:val="18"/>
          <w:u w:val="single"/>
        </w:rPr>
        <w:t>WINE OF THE WEEK</w:t>
      </w:r>
      <w:r w:rsidR="00A7372C">
        <w:rPr>
          <w:rFonts w:ascii="Calibri" w:eastAsia="Times New Roman" w:hAnsi="Calibri" w:cs="Times New Roman"/>
          <w:b/>
          <w:color w:val="FF0000"/>
          <w:sz w:val="18"/>
          <w:szCs w:val="18"/>
        </w:rPr>
        <w:t xml:space="preserve"> </w:t>
      </w:r>
      <w:r w:rsidR="00AC427E">
        <w:rPr>
          <w:rFonts w:ascii="Calibri" w:eastAsia="Times New Roman" w:hAnsi="Calibri" w:cs="Times New Roman"/>
          <w:b/>
          <w:color w:val="FF0000"/>
          <w:sz w:val="18"/>
          <w:szCs w:val="18"/>
        </w:rPr>
        <w:t>(White)</w:t>
      </w:r>
    </w:p>
    <w:p w14:paraId="06B843AF" w14:textId="4D71EF6F" w:rsidR="00DA17FC" w:rsidRPr="00DA17FC" w:rsidRDefault="00DA17FC" w:rsidP="00DA17FC">
      <w:pPr>
        <w:spacing w:after="0"/>
        <w:rPr>
          <w:b/>
        </w:rPr>
      </w:pPr>
      <w:r>
        <w:rPr>
          <w:b/>
        </w:rPr>
        <w:t xml:space="preserve">Chenin Blanc, Acacia Tree, South Africa, 2017 </w:t>
      </w:r>
      <w:proofErr w:type="spellStart"/>
      <w:r>
        <w:rPr>
          <w:b/>
        </w:rPr>
        <w:t>abv</w:t>
      </w:r>
      <w:proofErr w:type="spellEnd"/>
      <w:r>
        <w:rPr>
          <w:b/>
        </w:rPr>
        <w:t xml:space="preserve"> 12%</w:t>
      </w:r>
    </w:p>
    <w:p w14:paraId="5B8CBA53" w14:textId="36FCB1CC" w:rsidR="00A7372C" w:rsidRPr="00DA17FC" w:rsidRDefault="00A7372C" w:rsidP="00A7372C">
      <w:pPr>
        <w:spacing w:after="0"/>
        <w:rPr>
          <w:sz w:val="24"/>
          <w:szCs w:val="24"/>
        </w:rPr>
      </w:pPr>
      <w:r w:rsidRPr="00DA17FC">
        <w:rPr>
          <w:b/>
          <w:sz w:val="24"/>
          <w:szCs w:val="24"/>
        </w:rPr>
        <w:t>14%</w:t>
      </w:r>
      <w:r w:rsidRPr="00DA17FC">
        <w:rPr>
          <w:b/>
          <w:sz w:val="24"/>
          <w:szCs w:val="24"/>
        </w:rPr>
        <w:tab/>
      </w:r>
      <w:r w:rsidRPr="00DA17FC">
        <w:rPr>
          <w:sz w:val="24"/>
          <w:szCs w:val="24"/>
        </w:rPr>
        <w:t>£5.50</w:t>
      </w:r>
      <w:r w:rsidRPr="00DA17FC">
        <w:rPr>
          <w:sz w:val="24"/>
          <w:szCs w:val="24"/>
        </w:rPr>
        <w:tab/>
        <w:t>£6.50</w:t>
      </w:r>
      <w:r w:rsidRPr="00DA17FC">
        <w:rPr>
          <w:sz w:val="24"/>
          <w:szCs w:val="24"/>
        </w:rPr>
        <w:tab/>
        <w:t>£25.00</w:t>
      </w:r>
      <w:r w:rsidRPr="00DA17FC">
        <w:rPr>
          <w:sz w:val="24"/>
          <w:szCs w:val="24"/>
        </w:rPr>
        <w:tab/>
      </w:r>
    </w:p>
    <w:p w14:paraId="7ACD3EE0" w14:textId="249F430D" w:rsidR="00DA17FC" w:rsidRDefault="00DA17FC" w:rsidP="00DA17FC">
      <w:pPr>
        <w:shd w:val="clear" w:color="auto" w:fill="FFFFFF"/>
        <w:spacing w:after="0" w:line="169" w:lineRule="atLeast"/>
        <w:textAlignment w:val="baseline"/>
        <w:rPr>
          <w:rFonts w:eastAsia="Times New Roman" w:cs="Arial"/>
          <w:sz w:val="24"/>
          <w:szCs w:val="24"/>
          <w:lang w:eastAsia="en-GB"/>
        </w:rPr>
      </w:pPr>
      <w:proofErr w:type="gramStart"/>
      <w:r w:rsidRPr="00DA17FC">
        <w:rPr>
          <w:rFonts w:eastAsia="Times New Roman" w:cs="Arial"/>
          <w:sz w:val="24"/>
          <w:szCs w:val="24"/>
          <w:lang w:eastAsia="en-GB"/>
        </w:rPr>
        <w:t>Fresh citrus and peach flavours with zippy acidity</w:t>
      </w:r>
      <w:r w:rsidR="00AC427E">
        <w:rPr>
          <w:rFonts w:eastAsia="Times New Roman" w:cs="Arial"/>
          <w:sz w:val="24"/>
          <w:szCs w:val="24"/>
          <w:lang w:eastAsia="en-GB"/>
        </w:rPr>
        <w:t xml:space="preserve"> </w:t>
      </w:r>
      <w:r w:rsidRPr="00DA17FC">
        <w:rPr>
          <w:rFonts w:eastAsia="Times New Roman" w:cs="Arial"/>
          <w:sz w:val="24"/>
          <w:szCs w:val="24"/>
          <w:lang w:eastAsia="en-GB"/>
        </w:rPr>
        <w:t>and a refreshing finish.</w:t>
      </w:r>
      <w:proofErr w:type="gramEnd"/>
    </w:p>
    <w:p w14:paraId="03C326E9" w14:textId="77777777" w:rsidR="00B24837" w:rsidRDefault="00B24837" w:rsidP="00DA17FC">
      <w:pPr>
        <w:shd w:val="clear" w:color="auto" w:fill="FFFFFF"/>
        <w:spacing w:after="0" w:line="169" w:lineRule="atLeast"/>
        <w:textAlignment w:val="baseline"/>
        <w:rPr>
          <w:rFonts w:eastAsia="Times New Roman" w:cs="Arial"/>
          <w:sz w:val="24"/>
          <w:szCs w:val="24"/>
          <w:lang w:eastAsia="en-GB"/>
        </w:rPr>
      </w:pPr>
    </w:p>
    <w:p w14:paraId="70B87AE1" w14:textId="77777777" w:rsidR="00B24837" w:rsidRPr="00DA17FC" w:rsidRDefault="00B24837" w:rsidP="00DA17FC">
      <w:pPr>
        <w:shd w:val="clear" w:color="auto" w:fill="FFFFFF"/>
        <w:spacing w:after="0" w:line="169" w:lineRule="atLeast"/>
        <w:textAlignment w:val="baseline"/>
        <w:rPr>
          <w:rFonts w:eastAsia="Times New Roman" w:cs="Arial"/>
          <w:sz w:val="24"/>
          <w:szCs w:val="24"/>
          <w:lang w:eastAsia="en-GB"/>
        </w:rPr>
      </w:pPr>
    </w:p>
    <w:p w14:paraId="2EF21B06" w14:textId="77777777" w:rsidR="00DA17FC" w:rsidRPr="0055421C" w:rsidRDefault="00DA17FC" w:rsidP="00DA17FC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</w:p>
    <w:p w14:paraId="480DE0DE" w14:textId="19039491" w:rsidR="000A69D5" w:rsidRPr="0055421C" w:rsidRDefault="000A69D5" w:rsidP="000A69D5">
      <w:pPr>
        <w:spacing w:after="0" w:line="240" w:lineRule="auto"/>
        <w:rPr>
          <w:rFonts w:ascii="Calibri" w:eastAsia="Times New Roman" w:hAnsi="Calibri" w:cs="Times New Roman"/>
          <w:b/>
          <w:sz w:val="18"/>
          <w:szCs w:val="18"/>
        </w:rPr>
      </w:pPr>
      <w:r>
        <w:rPr>
          <w:rFonts w:ascii="Calibri" w:eastAsia="Times New Roman" w:hAnsi="Calibri" w:cs="Times New Roman"/>
          <w:b/>
          <w:sz w:val="18"/>
          <w:szCs w:val="18"/>
        </w:rPr>
        <w:t xml:space="preserve">      </w:t>
      </w:r>
      <w:r w:rsidR="000946A5">
        <w:rPr>
          <w:rFonts w:ascii="Calibri" w:eastAsia="Times New Roman" w:hAnsi="Calibri" w:cs="Times New Roman"/>
          <w:b/>
          <w:color w:val="FF0000"/>
          <w:sz w:val="18"/>
          <w:szCs w:val="18"/>
          <w:u w:val="single"/>
        </w:rPr>
        <w:t xml:space="preserve">    </w:t>
      </w:r>
    </w:p>
    <w:p w14:paraId="577890B2" w14:textId="5E126BEC" w:rsidR="0055421C" w:rsidRPr="000B7F23" w:rsidRDefault="000A69D5" w:rsidP="0055421C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bookmarkStart w:id="1" w:name="_Hlk42979978"/>
      <w:bookmarkStart w:id="2" w:name="_Hlk42969678"/>
      <w:r w:rsidRPr="000B7F23">
        <w:rPr>
          <w:rFonts w:ascii="Calibri" w:eastAsia="Times New Roman" w:hAnsi="Calibri" w:cs="Times New Roman"/>
          <w:b/>
          <w:color w:val="FF0000"/>
          <w:sz w:val="20"/>
          <w:szCs w:val="20"/>
          <w:u w:val="single"/>
        </w:rPr>
        <w:t>G</w:t>
      </w:r>
      <w:r w:rsidR="0055421C" w:rsidRPr="000B7F23">
        <w:rPr>
          <w:rFonts w:ascii="Calibri" w:eastAsia="Times New Roman" w:hAnsi="Calibri" w:cs="Times New Roman"/>
          <w:b/>
          <w:color w:val="FF0000"/>
          <w:sz w:val="20"/>
          <w:szCs w:val="20"/>
          <w:u w:val="single"/>
        </w:rPr>
        <w:t>IN OF THE WEEK</w:t>
      </w:r>
      <w:r w:rsidR="00024BDE" w:rsidRPr="000B7F23">
        <w:rPr>
          <w:rFonts w:ascii="Calibri" w:eastAsia="Times New Roman" w:hAnsi="Calibri" w:cs="Times New Roman"/>
          <w:b/>
          <w:color w:val="FF0000"/>
          <w:sz w:val="20"/>
          <w:szCs w:val="20"/>
        </w:rPr>
        <w:t xml:space="preserve">         </w:t>
      </w:r>
      <w:r w:rsidR="00B24837">
        <w:rPr>
          <w:rFonts w:ascii="Calibri" w:eastAsia="Times New Roman" w:hAnsi="Calibri" w:cs="Times New Roman"/>
          <w:b/>
          <w:sz w:val="20"/>
          <w:szCs w:val="20"/>
        </w:rPr>
        <w:t xml:space="preserve">WILDCAT         </w:t>
      </w:r>
      <w:r w:rsidR="009662C4" w:rsidRPr="000B7F23">
        <w:rPr>
          <w:rFonts w:ascii="Calibri" w:eastAsia="Times New Roman" w:hAnsi="Calibri" w:cs="Times New Roman"/>
          <w:b/>
          <w:sz w:val="20"/>
          <w:szCs w:val="20"/>
        </w:rPr>
        <w:t xml:space="preserve">         £2.95</w:t>
      </w:r>
    </w:p>
    <w:p w14:paraId="4753D3A8" w14:textId="4868F740" w:rsidR="0055421C" w:rsidRPr="000B7F23" w:rsidRDefault="0055421C" w:rsidP="0055421C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0B7F23">
        <w:rPr>
          <w:rFonts w:ascii="Calibri" w:eastAsia="Times New Roman" w:hAnsi="Calibri" w:cs="Times New Roman"/>
          <w:b/>
          <w:sz w:val="20"/>
          <w:szCs w:val="20"/>
        </w:rPr>
        <w:t xml:space="preserve">Twice pot distilled with rich citrus and juniper </w:t>
      </w:r>
      <w:bookmarkEnd w:id="1"/>
      <w:r w:rsidRPr="000B7F23">
        <w:rPr>
          <w:rFonts w:ascii="Calibri" w:eastAsia="Times New Roman" w:hAnsi="Calibri" w:cs="Times New Roman"/>
          <w:b/>
          <w:sz w:val="20"/>
          <w:szCs w:val="20"/>
        </w:rPr>
        <w:t>flavours</w:t>
      </w:r>
    </w:p>
    <w:p w14:paraId="7005EE41" w14:textId="77777777" w:rsidR="00AC427E" w:rsidRPr="000B7F23" w:rsidRDefault="00AC427E" w:rsidP="0055421C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bookmarkEnd w:id="2"/>
    <w:p w14:paraId="5254CC34" w14:textId="7337FB0F" w:rsidR="00A7372C" w:rsidRPr="000B7F23" w:rsidRDefault="00A7372C" w:rsidP="00A7372C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14:paraId="0D90C2F3" w14:textId="6FE3EC42" w:rsidR="00AC427E" w:rsidRPr="000B7F23" w:rsidRDefault="00AC427E" w:rsidP="00AC427E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0B7F23">
        <w:rPr>
          <w:rFonts w:ascii="Calibri" w:eastAsia="Times New Roman" w:hAnsi="Calibri" w:cs="Times New Roman"/>
          <w:b/>
          <w:color w:val="FF0000"/>
          <w:sz w:val="20"/>
          <w:szCs w:val="20"/>
          <w:u w:val="single"/>
        </w:rPr>
        <w:t>DRAM OF THE WEEK</w:t>
      </w:r>
      <w:r w:rsidRPr="000B7F23">
        <w:rPr>
          <w:rFonts w:ascii="Calibri" w:eastAsia="Times New Roman" w:hAnsi="Calibri" w:cs="Times New Roman"/>
          <w:b/>
          <w:color w:val="FF0000"/>
          <w:sz w:val="20"/>
          <w:szCs w:val="20"/>
        </w:rPr>
        <w:t xml:space="preserve"> </w:t>
      </w:r>
      <w:r w:rsidRPr="000B7F23">
        <w:rPr>
          <w:rFonts w:ascii="Calibri" w:eastAsia="Times New Roman" w:hAnsi="Calibri" w:cs="Times New Roman"/>
          <w:b/>
          <w:sz w:val="20"/>
          <w:szCs w:val="20"/>
        </w:rPr>
        <w:t>ROYAL LOCHNAGER    £3.50</w:t>
      </w:r>
    </w:p>
    <w:p w14:paraId="6CD07D50" w14:textId="114AF69D" w:rsidR="0055421C" w:rsidRPr="000B7F23" w:rsidRDefault="00AC427E" w:rsidP="00AC427E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0B7F23">
        <w:rPr>
          <w:rFonts w:ascii="Calibri" w:eastAsia="Times New Roman" w:hAnsi="Calibri" w:cs="Times New Roman"/>
          <w:b/>
          <w:sz w:val="20"/>
          <w:szCs w:val="20"/>
        </w:rPr>
        <w:t>Deeside</w:t>
      </w:r>
      <w:r w:rsidR="000B7F23" w:rsidRPr="000B7F23">
        <w:rPr>
          <w:rFonts w:ascii="Calibri" w:eastAsia="Times New Roman" w:hAnsi="Calibri" w:cs="Times New Roman"/>
          <w:b/>
          <w:sz w:val="20"/>
          <w:szCs w:val="20"/>
        </w:rPr>
        <w:t>’</w:t>
      </w:r>
      <w:r w:rsidRPr="000B7F23">
        <w:rPr>
          <w:rFonts w:ascii="Calibri" w:eastAsia="Times New Roman" w:hAnsi="Calibri" w:cs="Times New Roman"/>
          <w:b/>
          <w:sz w:val="20"/>
          <w:szCs w:val="20"/>
        </w:rPr>
        <w:t xml:space="preserve">s own-Flavours of </w:t>
      </w:r>
      <w:r w:rsidR="000B7F23" w:rsidRPr="000B7F23">
        <w:rPr>
          <w:rFonts w:ascii="Calibri" w:eastAsia="Times New Roman" w:hAnsi="Calibri" w:cs="Times New Roman"/>
          <w:b/>
          <w:sz w:val="20"/>
          <w:szCs w:val="20"/>
        </w:rPr>
        <w:t>Vanilla, Toffee, Banana</w:t>
      </w:r>
    </w:p>
    <w:p w14:paraId="4F42B729" w14:textId="77777777" w:rsidR="00AC427E" w:rsidRPr="000B7F23" w:rsidRDefault="00AC427E" w:rsidP="00AC427E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14:paraId="1431D101" w14:textId="77777777" w:rsidR="00AC427E" w:rsidRPr="000B7F23" w:rsidRDefault="00AC427E" w:rsidP="00AC427E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14:paraId="15644C7E" w14:textId="437D8583" w:rsidR="0055421C" w:rsidRPr="000B7F23" w:rsidRDefault="005A2A35" w:rsidP="0055421C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0B7F23">
        <w:rPr>
          <w:rFonts w:ascii="Calibri" w:eastAsia="Times New Roman" w:hAnsi="Calibri" w:cs="Times New Roman"/>
          <w:b/>
          <w:color w:val="FF0000"/>
          <w:sz w:val="20"/>
          <w:szCs w:val="20"/>
          <w:u w:val="single"/>
        </w:rPr>
        <w:t>AP</w:t>
      </w:r>
      <w:r w:rsidR="0055421C" w:rsidRPr="000B7F23">
        <w:rPr>
          <w:rFonts w:ascii="Calibri" w:eastAsia="Times New Roman" w:hAnsi="Calibri" w:cs="Times New Roman"/>
          <w:b/>
          <w:color w:val="FF0000"/>
          <w:sz w:val="20"/>
          <w:szCs w:val="20"/>
          <w:u w:val="single"/>
        </w:rPr>
        <w:t>EROL SPRITZER</w:t>
      </w:r>
      <w:r w:rsidR="009662C4" w:rsidRPr="000B7F23">
        <w:rPr>
          <w:rFonts w:ascii="Calibri" w:eastAsia="Times New Roman" w:hAnsi="Calibri" w:cs="Times New Roman"/>
          <w:b/>
          <w:color w:val="FF0000"/>
          <w:sz w:val="20"/>
          <w:szCs w:val="20"/>
        </w:rPr>
        <w:t xml:space="preserve">           </w:t>
      </w:r>
      <w:r w:rsidR="00024BDE" w:rsidRPr="000B7F23">
        <w:rPr>
          <w:rFonts w:ascii="Calibri" w:eastAsia="Times New Roman" w:hAnsi="Calibri" w:cs="Times New Roman"/>
          <w:b/>
          <w:color w:val="FF0000"/>
          <w:sz w:val="20"/>
          <w:szCs w:val="20"/>
        </w:rPr>
        <w:t xml:space="preserve"> </w:t>
      </w:r>
      <w:r w:rsidR="000B7F23">
        <w:rPr>
          <w:rFonts w:ascii="Calibri" w:eastAsia="Times New Roman" w:hAnsi="Calibri" w:cs="Times New Roman"/>
          <w:b/>
          <w:color w:val="FF0000"/>
          <w:sz w:val="20"/>
          <w:szCs w:val="20"/>
        </w:rPr>
        <w:t xml:space="preserve"> </w:t>
      </w:r>
      <w:r w:rsidR="00024BDE" w:rsidRPr="000B7F23">
        <w:rPr>
          <w:rFonts w:ascii="Calibri" w:eastAsia="Times New Roman" w:hAnsi="Calibri" w:cs="Times New Roman"/>
          <w:b/>
          <w:color w:val="FF0000"/>
          <w:sz w:val="20"/>
          <w:szCs w:val="20"/>
        </w:rPr>
        <w:t xml:space="preserve"> </w:t>
      </w:r>
      <w:r w:rsidR="009662C4" w:rsidRPr="000B7F23">
        <w:rPr>
          <w:rFonts w:ascii="Calibri" w:eastAsia="Times New Roman" w:hAnsi="Calibri" w:cs="Times New Roman"/>
          <w:b/>
          <w:color w:val="FF0000"/>
          <w:sz w:val="20"/>
          <w:szCs w:val="20"/>
        </w:rPr>
        <w:t xml:space="preserve"> </w:t>
      </w:r>
      <w:r w:rsidR="009662C4" w:rsidRPr="000B7F23">
        <w:rPr>
          <w:rFonts w:ascii="Calibri" w:eastAsia="Times New Roman" w:hAnsi="Calibri" w:cs="Times New Roman"/>
          <w:b/>
          <w:sz w:val="20"/>
          <w:szCs w:val="20"/>
        </w:rPr>
        <w:t xml:space="preserve">Glass               </w:t>
      </w:r>
      <w:r w:rsidR="00AC427E" w:rsidRPr="000B7F23">
        <w:rPr>
          <w:rFonts w:ascii="Calibri" w:eastAsia="Times New Roman" w:hAnsi="Calibri" w:cs="Times New Roman"/>
          <w:b/>
          <w:sz w:val="20"/>
          <w:szCs w:val="20"/>
        </w:rPr>
        <w:t xml:space="preserve">      </w:t>
      </w:r>
      <w:r w:rsidR="009662C4" w:rsidRPr="000B7F23">
        <w:rPr>
          <w:rFonts w:ascii="Calibri" w:eastAsia="Times New Roman" w:hAnsi="Calibri" w:cs="Times New Roman"/>
          <w:b/>
          <w:sz w:val="20"/>
          <w:szCs w:val="20"/>
        </w:rPr>
        <w:t xml:space="preserve">   </w:t>
      </w:r>
      <w:r w:rsidR="00024BDE" w:rsidRPr="000B7F23">
        <w:rPr>
          <w:rFonts w:ascii="Calibri" w:eastAsia="Times New Roman" w:hAnsi="Calibri" w:cs="Times New Roman"/>
          <w:b/>
          <w:sz w:val="20"/>
          <w:szCs w:val="20"/>
        </w:rPr>
        <w:t>£6.50</w:t>
      </w:r>
      <w:r w:rsidR="0055421C" w:rsidRPr="000B7F23">
        <w:rPr>
          <w:rFonts w:ascii="Calibri" w:eastAsia="Times New Roman" w:hAnsi="Calibri" w:cs="Times New Roman"/>
          <w:b/>
          <w:sz w:val="20"/>
          <w:szCs w:val="20"/>
        </w:rPr>
        <w:t xml:space="preserve">           </w:t>
      </w:r>
      <w:r w:rsidR="009662C4" w:rsidRPr="000B7F23">
        <w:rPr>
          <w:rFonts w:ascii="Calibri" w:eastAsia="Times New Roman" w:hAnsi="Calibri" w:cs="Times New Roman"/>
          <w:b/>
          <w:sz w:val="20"/>
          <w:szCs w:val="20"/>
        </w:rPr>
        <w:t xml:space="preserve">            </w:t>
      </w:r>
      <w:r w:rsidR="0055421C" w:rsidRPr="000B7F23">
        <w:rPr>
          <w:rFonts w:ascii="Calibri" w:eastAsia="Times New Roman" w:hAnsi="Calibri" w:cs="Times New Roman"/>
          <w:b/>
          <w:sz w:val="20"/>
          <w:szCs w:val="20"/>
        </w:rPr>
        <w:t xml:space="preserve"> </w:t>
      </w:r>
    </w:p>
    <w:p w14:paraId="4134A539" w14:textId="77777777" w:rsidR="000B7F23" w:rsidRDefault="008A5A04" w:rsidP="0055421C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0B7F23">
        <w:rPr>
          <w:rFonts w:ascii="Calibri" w:eastAsia="Times New Roman" w:hAnsi="Calibri" w:cs="Times New Roman"/>
          <w:b/>
          <w:sz w:val="20"/>
          <w:szCs w:val="20"/>
        </w:rPr>
        <w:t xml:space="preserve">Aperol, </w:t>
      </w:r>
      <w:r w:rsidR="000B7F23" w:rsidRPr="000B7F23">
        <w:rPr>
          <w:rFonts w:ascii="Calibri" w:eastAsia="Times New Roman" w:hAnsi="Calibri" w:cs="Times New Roman"/>
          <w:b/>
          <w:sz w:val="20"/>
          <w:szCs w:val="20"/>
        </w:rPr>
        <w:t>Prosecco,</w:t>
      </w:r>
      <w:r w:rsidRPr="000B7F23">
        <w:rPr>
          <w:rFonts w:ascii="Calibri" w:eastAsia="Times New Roman" w:hAnsi="Calibri" w:cs="Times New Roman"/>
          <w:b/>
          <w:sz w:val="20"/>
          <w:szCs w:val="20"/>
        </w:rPr>
        <w:t xml:space="preserve"> and soda</w:t>
      </w:r>
      <w:r w:rsidR="00AC427E" w:rsidRPr="000B7F23">
        <w:rPr>
          <w:rFonts w:ascii="Calibri" w:eastAsia="Times New Roman" w:hAnsi="Calibri" w:cs="Times New Roman"/>
          <w:b/>
          <w:sz w:val="20"/>
          <w:szCs w:val="20"/>
        </w:rPr>
        <w:t xml:space="preserve">        </w:t>
      </w:r>
    </w:p>
    <w:p w14:paraId="489DFC46" w14:textId="77777777" w:rsidR="000B7F23" w:rsidRDefault="000B7F23" w:rsidP="0055421C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14:paraId="43D73CF0" w14:textId="1BB34D02" w:rsidR="000946A5" w:rsidRPr="000B7F23" w:rsidRDefault="00AC427E" w:rsidP="0055421C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  <w:r w:rsidRPr="000B7F23">
        <w:rPr>
          <w:rFonts w:ascii="Calibri" w:eastAsia="Times New Roman" w:hAnsi="Calibri" w:cs="Times New Roman"/>
          <w:b/>
          <w:sz w:val="20"/>
          <w:szCs w:val="20"/>
        </w:rPr>
        <w:t xml:space="preserve">                                                               </w:t>
      </w:r>
    </w:p>
    <w:p w14:paraId="3349A1C0" w14:textId="77777777" w:rsidR="00B354FB" w:rsidRPr="000B7F23" w:rsidRDefault="00B354FB" w:rsidP="0055421C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</w:rPr>
      </w:pPr>
    </w:p>
    <w:p w14:paraId="0B9052AA" w14:textId="77777777" w:rsidR="00B354FB" w:rsidRPr="000B7F23" w:rsidRDefault="00B354FB" w:rsidP="00E11F10">
      <w:pPr>
        <w:spacing w:after="0"/>
        <w:rPr>
          <w:rFonts w:ascii="Calibri" w:eastAsia="Times New Roman" w:hAnsi="Calibri" w:cs="Times New Roman"/>
          <w:b/>
          <w:sz w:val="20"/>
          <w:szCs w:val="20"/>
          <w:lang w:val="en-US"/>
        </w:rPr>
      </w:pPr>
      <w:bookmarkStart w:id="3" w:name="_GoBack"/>
      <w:bookmarkEnd w:id="3"/>
    </w:p>
    <w:p w14:paraId="3ABFEF97" w14:textId="77777777" w:rsidR="00E11F10" w:rsidRPr="00E11F10" w:rsidRDefault="00E11F10" w:rsidP="00E11F10">
      <w:pPr>
        <w:spacing w:after="0"/>
        <w:rPr>
          <w:rFonts w:ascii="Calibri" w:eastAsia="Calibri" w:hAnsi="Calibri" w:cs="Times New Roman"/>
          <w:sz w:val="20"/>
          <w:szCs w:val="20"/>
        </w:rPr>
      </w:pPr>
    </w:p>
    <w:p w14:paraId="705757A8" w14:textId="022EE6B1" w:rsidR="00B959C8" w:rsidRPr="00B354FB" w:rsidRDefault="00B959C8" w:rsidP="003F7566">
      <w:pPr>
        <w:spacing w:after="0"/>
        <w:rPr>
          <w:rFonts w:ascii="Calibri" w:eastAsia="Times New Roman" w:hAnsi="Calibri" w:cs="Times New Roman"/>
          <w:b/>
          <w:color w:val="FF0000"/>
          <w:sz w:val="18"/>
          <w:szCs w:val="18"/>
          <w:lang w:val="en-US"/>
        </w:rPr>
      </w:pPr>
    </w:p>
    <w:sectPr w:rsidR="00B959C8" w:rsidRPr="00B354FB" w:rsidSect="005F1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D6029" w14:textId="77777777" w:rsidR="000547FF" w:rsidRDefault="000547FF" w:rsidP="0058123E">
      <w:pPr>
        <w:spacing w:after="0" w:line="240" w:lineRule="auto"/>
      </w:pPr>
      <w:r>
        <w:separator/>
      </w:r>
    </w:p>
  </w:endnote>
  <w:endnote w:type="continuationSeparator" w:id="0">
    <w:p w14:paraId="7493CB39" w14:textId="77777777" w:rsidR="000547FF" w:rsidRDefault="000547FF" w:rsidP="00581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BBB95" w14:textId="77777777" w:rsidR="006F7661" w:rsidRDefault="006F7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9DAFA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</w:p>
  <w:p w14:paraId="4E3296E4" w14:textId="77777777" w:rsidR="003D1C02" w:rsidRPr="003D1C02" w:rsidRDefault="006F7661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sz w:val="16"/>
        <w:szCs w:val="16"/>
      </w:rPr>
    </w:pPr>
    <w:r w:rsidRPr="003D1C02">
      <w:rPr>
        <w:rFonts w:ascii="Calibri" w:eastAsia="Times New Roman" w:hAnsi="Calibri" w:cs="Times New Roman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60288" behindDoc="0" locked="0" layoutInCell="1" allowOverlap="1" wp14:anchorId="5F4134D3" wp14:editId="63947A50">
          <wp:simplePos x="0" y="0"/>
          <wp:positionH relativeFrom="column">
            <wp:posOffset>-523240</wp:posOffset>
          </wp:positionH>
          <wp:positionV relativeFrom="paragraph">
            <wp:posOffset>97790</wp:posOffset>
          </wp:positionV>
          <wp:extent cx="1047115" cy="923925"/>
          <wp:effectExtent l="0" t="0" r="635" b="9525"/>
          <wp:wrapNone/>
          <wp:docPr id="5" name="Picture 5" descr="C:\Users\User\Desktop\NEW SHARED DOCS\LOGOS\sb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 SHARED DOCS\LOGOS\sb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885" w:rsidRPr="003D1C02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2252BF9" wp14:editId="7714D249">
          <wp:simplePos x="0" y="0"/>
          <wp:positionH relativeFrom="column">
            <wp:posOffset>4551680</wp:posOffset>
          </wp:positionH>
          <wp:positionV relativeFrom="paragraph">
            <wp:posOffset>111125</wp:posOffset>
          </wp:positionV>
          <wp:extent cx="1020445" cy="969010"/>
          <wp:effectExtent l="0" t="0" r="8255" b="2540"/>
          <wp:wrapNone/>
          <wp:docPr id="6" name="Picture 6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D37C3A" w14:textId="77777777" w:rsidR="003D1C02" w:rsidRPr="003D1C02" w:rsidRDefault="00E02885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rFonts w:ascii="Calibri" w:eastAsia="Times New Roman" w:hAnsi="Calibri" w:cs="Times New Roman"/>
        <w:noProof/>
        <w:color w:val="17365D"/>
        <w:sz w:val="16"/>
        <w:szCs w:val="16"/>
        <w:lang w:eastAsia="en-GB"/>
      </w:rPr>
      <w:drawing>
        <wp:anchor distT="0" distB="0" distL="114300" distR="114300" simplePos="0" relativeHeight="251661312" behindDoc="0" locked="0" layoutInCell="1" allowOverlap="1" wp14:anchorId="74D42AC2" wp14:editId="0A795894">
          <wp:simplePos x="0" y="0"/>
          <wp:positionH relativeFrom="column">
            <wp:posOffset>981075</wp:posOffset>
          </wp:positionH>
          <wp:positionV relativeFrom="paragraph">
            <wp:posOffset>26670</wp:posOffset>
          </wp:positionV>
          <wp:extent cx="614680" cy="923925"/>
          <wp:effectExtent l="0" t="0" r="0" b="9525"/>
          <wp:wrapNone/>
          <wp:docPr id="7" name="Picture 7" descr="C:\Users\User\Desktop\A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C02" w:rsidRPr="003D1C02">
      <w:rPr>
        <w:color w:val="4BACC6" w:themeColor="accent5"/>
        <w:sz w:val="18"/>
        <w:szCs w:val="18"/>
      </w:rPr>
      <w:t xml:space="preserve">John </w:t>
    </w:r>
    <w:proofErr w:type="spellStart"/>
    <w:r w:rsidR="003D1C02" w:rsidRPr="003D1C02">
      <w:rPr>
        <w:color w:val="4BACC6" w:themeColor="accent5"/>
        <w:sz w:val="18"/>
        <w:szCs w:val="18"/>
      </w:rPr>
      <w:t>Chomba</w:t>
    </w:r>
    <w:proofErr w:type="spellEnd"/>
    <w:r w:rsidR="003D1C02" w:rsidRPr="003D1C02">
      <w:rPr>
        <w:color w:val="4BACC6" w:themeColor="accent5"/>
        <w:sz w:val="18"/>
        <w:szCs w:val="18"/>
      </w:rPr>
      <w:t>, Chef Patron</w:t>
    </w:r>
  </w:p>
  <w:p w14:paraId="1D5176EB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The Falls of Feugh Restaurant &amp; Function Suite</w:t>
    </w:r>
  </w:p>
  <w:p w14:paraId="594BD18A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Bridge of Feugh</w:t>
    </w:r>
  </w:p>
  <w:p w14:paraId="4CB26F80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proofErr w:type="spellStart"/>
    <w:r w:rsidRPr="003D1C02">
      <w:rPr>
        <w:color w:val="4BACC6" w:themeColor="accent5"/>
        <w:sz w:val="18"/>
        <w:szCs w:val="18"/>
      </w:rPr>
      <w:t>Banchory</w:t>
    </w:r>
    <w:proofErr w:type="spellEnd"/>
  </w:p>
  <w:p w14:paraId="746C6F91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color w:val="4BACC6" w:themeColor="accent5"/>
        <w:sz w:val="18"/>
        <w:szCs w:val="18"/>
      </w:rPr>
    </w:pPr>
    <w:r w:rsidRPr="003D1C02">
      <w:rPr>
        <w:color w:val="4BACC6" w:themeColor="accent5"/>
        <w:sz w:val="18"/>
        <w:szCs w:val="18"/>
      </w:rPr>
      <w:t>AB31 6NL</w:t>
    </w:r>
  </w:p>
  <w:p w14:paraId="7F01075B" w14:textId="77777777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3D1C02">
      <w:rPr>
        <w:color w:val="4BACC6" w:themeColor="accent5"/>
        <w:sz w:val="18"/>
        <w:szCs w:val="18"/>
      </w:rPr>
      <w:t>www.thefallsoffeugh.com</w:t>
    </w:r>
    <w:r w:rsidRPr="003D1C02">
      <w:rPr>
        <w:rFonts w:ascii="Calibri" w:eastAsia="Times New Roman" w:hAnsi="Calibri" w:cs="Times New Roman"/>
        <w:color w:val="17365D"/>
        <w:sz w:val="16"/>
        <w:szCs w:val="16"/>
      </w:rPr>
      <w:t xml:space="preserve"> </w:t>
    </w:r>
  </w:p>
  <w:p w14:paraId="65842DA9" w14:textId="39BD46D1" w:rsidR="003D1C02" w:rsidRPr="003D1C02" w:rsidRDefault="003D1C02" w:rsidP="003D1C02">
    <w:pPr>
      <w:tabs>
        <w:tab w:val="center" w:pos="4513"/>
        <w:tab w:val="right" w:pos="9026"/>
      </w:tabs>
      <w:spacing w:after="0" w:line="240" w:lineRule="auto"/>
      <w:jc w:val="center"/>
      <w:rPr>
        <w:rFonts w:ascii="Calibri" w:eastAsia="Times New Roman" w:hAnsi="Calibri" w:cs="Times New Roman"/>
        <w:color w:val="17365D"/>
        <w:sz w:val="16"/>
        <w:szCs w:val="16"/>
      </w:rPr>
    </w:pPr>
    <w:r w:rsidRPr="003D1C02">
      <w:rPr>
        <w:rFonts w:ascii="Calibri" w:eastAsia="Times New Roman" w:hAnsi="Calibri" w:cs="Times New Roman"/>
        <w:color w:val="17365D"/>
        <w:sz w:val="16"/>
        <w:szCs w:val="16"/>
      </w:rPr>
      <w:t>01330 82</w:t>
    </w:r>
    <w:r w:rsidR="000D5CF9">
      <w:rPr>
        <w:rFonts w:ascii="Calibri" w:eastAsia="Times New Roman" w:hAnsi="Calibri" w:cs="Times New Roman"/>
        <w:color w:val="17365D"/>
        <w:sz w:val="16"/>
        <w:szCs w:val="16"/>
      </w:rPr>
      <w:t>4171</w:t>
    </w:r>
  </w:p>
  <w:p w14:paraId="1AD89320" w14:textId="77777777" w:rsidR="00B6477B" w:rsidRPr="003D1C02" w:rsidRDefault="00B6477B" w:rsidP="003D1C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CC8A7" w14:textId="77777777" w:rsidR="006F7661" w:rsidRDefault="006F7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B4E8C" w14:textId="77777777" w:rsidR="000547FF" w:rsidRDefault="000547FF" w:rsidP="0058123E">
      <w:pPr>
        <w:spacing w:after="0" w:line="240" w:lineRule="auto"/>
      </w:pPr>
      <w:r>
        <w:separator/>
      </w:r>
    </w:p>
  </w:footnote>
  <w:footnote w:type="continuationSeparator" w:id="0">
    <w:p w14:paraId="2DAE569C" w14:textId="77777777" w:rsidR="000547FF" w:rsidRDefault="000547FF" w:rsidP="00581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D27A6" w14:textId="77777777" w:rsidR="006F7661" w:rsidRDefault="006F7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EFF1C" w14:textId="77777777" w:rsidR="0058123E" w:rsidRDefault="007601E8" w:rsidP="0058123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41E9FA44" wp14:editId="4832C876">
          <wp:extent cx="1504950" cy="1387898"/>
          <wp:effectExtent l="0" t="0" r="0" b="3175"/>
          <wp:docPr id="3" name="Picture 3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3878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ADC33F" w14:textId="77777777" w:rsidR="0058123E" w:rsidRDefault="005812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3632E" w14:textId="77777777" w:rsidR="006F7661" w:rsidRDefault="006F76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3E"/>
    <w:rsid w:val="00000C8C"/>
    <w:rsid w:val="0001212F"/>
    <w:rsid w:val="00016A8F"/>
    <w:rsid w:val="00016BFE"/>
    <w:rsid w:val="00020A88"/>
    <w:rsid w:val="00020F0F"/>
    <w:rsid w:val="0002383D"/>
    <w:rsid w:val="00024BDE"/>
    <w:rsid w:val="00030D94"/>
    <w:rsid w:val="00035BC1"/>
    <w:rsid w:val="000363A8"/>
    <w:rsid w:val="000421A9"/>
    <w:rsid w:val="00050817"/>
    <w:rsid w:val="000547FF"/>
    <w:rsid w:val="00056E19"/>
    <w:rsid w:val="000574B9"/>
    <w:rsid w:val="000710F0"/>
    <w:rsid w:val="00071DE6"/>
    <w:rsid w:val="00073548"/>
    <w:rsid w:val="00080263"/>
    <w:rsid w:val="00080E3C"/>
    <w:rsid w:val="00084F20"/>
    <w:rsid w:val="000946A5"/>
    <w:rsid w:val="000A0E1B"/>
    <w:rsid w:val="000A1A94"/>
    <w:rsid w:val="000A3FBD"/>
    <w:rsid w:val="000A69D5"/>
    <w:rsid w:val="000B2A0D"/>
    <w:rsid w:val="000B7F23"/>
    <w:rsid w:val="000C29CB"/>
    <w:rsid w:val="000C4A1F"/>
    <w:rsid w:val="000D509B"/>
    <w:rsid w:val="000D5CF9"/>
    <w:rsid w:val="000E2A3B"/>
    <w:rsid w:val="000F510F"/>
    <w:rsid w:val="001037AE"/>
    <w:rsid w:val="001103F0"/>
    <w:rsid w:val="001110F3"/>
    <w:rsid w:val="00113E24"/>
    <w:rsid w:val="0011436E"/>
    <w:rsid w:val="00121B22"/>
    <w:rsid w:val="00127ED8"/>
    <w:rsid w:val="00134FCD"/>
    <w:rsid w:val="0014387E"/>
    <w:rsid w:val="0015039D"/>
    <w:rsid w:val="00151985"/>
    <w:rsid w:val="00153541"/>
    <w:rsid w:val="00155682"/>
    <w:rsid w:val="001615B9"/>
    <w:rsid w:val="00161FA1"/>
    <w:rsid w:val="00163942"/>
    <w:rsid w:val="0016420E"/>
    <w:rsid w:val="001665D0"/>
    <w:rsid w:val="00167108"/>
    <w:rsid w:val="001679E9"/>
    <w:rsid w:val="00173C30"/>
    <w:rsid w:val="001749A3"/>
    <w:rsid w:val="001813A2"/>
    <w:rsid w:val="00184430"/>
    <w:rsid w:val="00192901"/>
    <w:rsid w:val="00192968"/>
    <w:rsid w:val="001954ED"/>
    <w:rsid w:val="00196452"/>
    <w:rsid w:val="001A1CCC"/>
    <w:rsid w:val="001A3EDE"/>
    <w:rsid w:val="001C03CD"/>
    <w:rsid w:val="001D0173"/>
    <w:rsid w:val="001D02E6"/>
    <w:rsid w:val="001D0C71"/>
    <w:rsid w:val="001D5345"/>
    <w:rsid w:val="001E28F7"/>
    <w:rsid w:val="001E3262"/>
    <w:rsid w:val="001F1814"/>
    <w:rsid w:val="00201101"/>
    <w:rsid w:val="00201717"/>
    <w:rsid w:val="002070CE"/>
    <w:rsid w:val="002106FC"/>
    <w:rsid w:val="0021536E"/>
    <w:rsid w:val="0022326B"/>
    <w:rsid w:val="00227E36"/>
    <w:rsid w:val="002341A5"/>
    <w:rsid w:val="00236DFB"/>
    <w:rsid w:val="0023758A"/>
    <w:rsid w:val="0024504B"/>
    <w:rsid w:val="00252336"/>
    <w:rsid w:val="002547CF"/>
    <w:rsid w:val="0025582D"/>
    <w:rsid w:val="00264994"/>
    <w:rsid w:val="0026694B"/>
    <w:rsid w:val="00275394"/>
    <w:rsid w:val="00283571"/>
    <w:rsid w:val="00283FE9"/>
    <w:rsid w:val="00284244"/>
    <w:rsid w:val="002862A1"/>
    <w:rsid w:val="002915BD"/>
    <w:rsid w:val="00292B45"/>
    <w:rsid w:val="00294303"/>
    <w:rsid w:val="00295062"/>
    <w:rsid w:val="002A19AC"/>
    <w:rsid w:val="002A6BE5"/>
    <w:rsid w:val="002B0D55"/>
    <w:rsid w:val="002B3B22"/>
    <w:rsid w:val="002B5E00"/>
    <w:rsid w:val="002B6753"/>
    <w:rsid w:val="002B6AC3"/>
    <w:rsid w:val="002B7253"/>
    <w:rsid w:val="002C0C1D"/>
    <w:rsid w:val="002C2952"/>
    <w:rsid w:val="002C5DBF"/>
    <w:rsid w:val="002C5E4C"/>
    <w:rsid w:val="002C63A3"/>
    <w:rsid w:val="002D7E1C"/>
    <w:rsid w:val="002E3107"/>
    <w:rsid w:val="002F1E8C"/>
    <w:rsid w:val="002F60A2"/>
    <w:rsid w:val="002F6E78"/>
    <w:rsid w:val="002F7D38"/>
    <w:rsid w:val="003075D1"/>
    <w:rsid w:val="0031256B"/>
    <w:rsid w:val="00315141"/>
    <w:rsid w:val="003242C9"/>
    <w:rsid w:val="003254BC"/>
    <w:rsid w:val="003342DF"/>
    <w:rsid w:val="0034022C"/>
    <w:rsid w:val="003425E9"/>
    <w:rsid w:val="0034607B"/>
    <w:rsid w:val="003463C9"/>
    <w:rsid w:val="00346B58"/>
    <w:rsid w:val="003504EA"/>
    <w:rsid w:val="00350DFC"/>
    <w:rsid w:val="00352E02"/>
    <w:rsid w:val="00363034"/>
    <w:rsid w:val="003710CB"/>
    <w:rsid w:val="00372703"/>
    <w:rsid w:val="00385D39"/>
    <w:rsid w:val="00386E4B"/>
    <w:rsid w:val="00390A05"/>
    <w:rsid w:val="00397FD9"/>
    <w:rsid w:val="003A1B12"/>
    <w:rsid w:val="003A3A83"/>
    <w:rsid w:val="003A48EA"/>
    <w:rsid w:val="003A6495"/>
    <w:rsid w:val="003B1A1C"/>
    <w:rsid w:val="003B2615"/>
    <w:rsid w:val="003C75E1"/>
    <w:rsid w:val="003D1C02"/>
    <w:rsid w:val="003D2647"/>
    <w:rsid w:val="003E36C1"/>
    <w:rsid w:val="003F5DF1"/>
    <w:rsid w:val="003F7566"/>
    <w:rsid w:val="00406E9A"/>
    <w:rsid w:val="00414D59"/>
    <w:rsid w:val="00421A1A"/>
    <w:rsid w:val="00430F2C"/>
    <w:rsid w:val="00434C3F"/>
    <w:rsid w:val="00436A18"/>
    <w:rsid w:val="004508B1"/>
    <w:rsid w:val="00450E4F"/>
    <w:rsid w:val="00456DA1"/>
    <w:rsid w:val="0046516D"/>
    <w:rsid w:val="00473804"/>
    <w:rsid w:val="0047383F"/>
    <w:rsid w:val="00482E64"/>
    <w:rsid w:val="004930E0"/>
    <w:rsid w:val="0049710A"/>
    <w:rsid w:val="004A055D"/>
    <w:rsid w:val="004A1261"/>
    <w:rsid w:val="004A2A2B"/>
    <w:rsid w:val="004C1A89"/>
    <w:rsid w:val="004C3C2F"/>
    <w:rsid w:val="004E3766"/>
    <w:rsid w:val="004E4AFD"/>
    <w:rsid w:val="004E57A7"/>
    <w:rsid w:val="004E7EC2"/>
    <w:rsid w:val="004F48D9"/>
    <w:rsid w:val="004F4A2A"/>
    <w:rsid w:val="004F5AD2"/>
    <w:rsid w:val="004F6136"/>
    <w:rsid w:val="00506C47"/>
    <w:rsid w:val="00507719"/>
    <w:rsid w:val="0051769A"/>
    <w:rsid w:val="00521AC7"/>
    <w:rsid w:val="005224CA"/>
    <w:rsid w:val="005314EB"/>
    <w:rsid w:val="005330EC"/>
    <w:rsid w:val="00536F65"/>
    <w:rsid w:val="00543123"/>
    <w:rsid w:val="00552636"/>
    <w:rsid w:val="0055421C"/>
    <w:rsid w:val="00555358"/>
    <w:rsid w:val="0055700D"/>
    <w:rsid w:val="00557A60"/>
    <w:rsid w:val="00560135"/>
    <w:rsid w:val="00564D04"/>
    <w:rsid w:val="00573B4D"/>
    <w:rsid w:val="0058123E"/>
    <w:rsid w:val="005839D3"/>
    <w:rsid w:val="00584C95"/>
    <w:rsid w:val="005A0A38"/>
    <w:rsid w:val="005A2A35"/>
    <w:rsid w:val="005B3969"/>
    <w:rsid w:val="005C3A7C"/>
    <w:rsid w:val="005D1EBA"/>
    <w:rsid w:val="005D25DC"/>
    <w:rsid w:val="005E1AB7"/>
    <w:rsid w:val="005E20B1"/>
    <w:rsid w:val="005E40E5"/>
    <w:rsid w:val="005F134D"/>
    <w:rsid w:val="005F1919"/>
    <w:rsid w:val="00606F5F"/>
    <w:rsid w:val="0062112A"/>
    <w:rsid w:val="0062184D"/>
    <w:rsid w:val="00621F9A"/>
    <w:rsid w:val="00624190"/>
    <w:rsid w:val="006340B8"/>
    <w:rsid w:val="006347C6"/>
    <w:rsid w:val="00635034"/>
    <w:rsid w:val="006364DA"/>
    <w:rsid w:val="006418BF"/>
    <w:rsid w:val="00650623"/>
    <w:rsid w:val="00655BBF"/>
    <w:rsid w:val="0066542B"/>
    <w:rsid w:val="00666A93"/>
    <w:rsid w:val="006737A1"/>
    <w:rsid w:val="00693F2F"/>
    <w:rsid w:val="00695484"/>
    <w:rsid w:val="006A1AA3"/>
    <w:rsid w:val="006A3A49"/>
    <w:rsid w:val="006A3DCD"/>
    <w:rsid w:val="006B0159"/>
    <w:rsid w:val="006B5D6B"/>
    <w:rsid w:val="006C2C88"/>
    <w:rsid w:val="006C356D"/>
    <w:rsid w:val="006C5EE5"/>
    <w:rsid w:val="006D485A"/>
    <w:rsid w:val="006D70F6"/>
    <w:rsid w:val="006E355B"/>
    <w:rsid w:val="006F18AC"/>
    <w:rsid w:val="006F7661"/>
    <w:rsid w:val="00700055"/>
    <w:rsid w:val="00705923"/>
    <w:rsid w:val="00707F4B"/>
    <w:rsid w:val="00717D65"/>
    <w:rsid w:val="007601E8"/>
    <w:rsid w:val="00762AB5"/>
    <w:rsid w:val="00780993"/>
    <w:rsid w:val="007828DF"/>
    <w:rsid w:val="007828FA"/>
    <w:rsid w:val="0079170F"/>
    <w:rsid w:val="0079471F"/>
    <w:rsid w:val="007949C8"/>
    <w:rsid w:val="0079541B"/>
    <w:rsid w:val="007A21AC"/>
    <w:rsid w:val="007A5BCD"/>
    <w:rsid w:val="007B1238"/>
    <w:rsid w:val="007B42ED"/>
    <w:rsid w:val="007C23C6"/>
    <w:rsid w:val="007C3332"/>
    <w:rsid w:val="007C47F0"/>
    <w:rsid w:val="007C5409"/>
    <w:rsid w:val="007E02E7"/>
    <w:rsid w:val="007E1280"/>
    <w:rsid w:val="007E2AAF"/>
    <w:rsid w:val="007F3BE6"/>
    <w:rsid w:val="007F62E6"/>
    <w:rsid w:val="00801DA5"/>
    <w:rsid w:val="00820037"/>
    <w:rsid w:val="00821D12"/>
    <w:rsid w:val="008239BB"/>
    <w:rsid w:val="008246D4"/>
    <w:rsid w:val="00826977"/>
    <w:rsid w:val="0082787A"/>
    <w:rsid w:val="00831194"/>
    <w:rsid w:val="00833E90"/>
    <w:rsid w:val="00835458"/>
    <w:rsid w:val="00836677"/>
    <w:rsid w:val="008427C4"/>
    <w:rsid w:val="0084786E"/>
    <w:rsid w:val="00852C9F"/>
    <w:rsid w:val="00853874"/>
    <w:rsid w:val="008609CD"/>
    <w:rsid w:val="00865CC4"/>
    <w:rsid w:val="00866880"/>
    <w:rsid w:val="008718CE"/>
    <w:rsid w:val="00877E24"/>
    <w:rsid w:val="00880C00"/>
    <w:rsid w:val="00883D12"/>
    <w:rsid w:val="00884706"/>
    <w:rsid w:val="008A1715"/>
    <w:rsid w:val="008A5A04"/>
    <w:rsid w:val="008B06B2"/>
    <w:rsid w:val="008B7EAE"/>
    <w:rsid w:val="008C459A"/>
    <w:rsid w:val="008E33B6"/>
    <w:rsid w:val="008E42D1"/>
    <w:rsid w:val="008E4E66"/>
    <w:rsid w:val="008E5287"/>
    <w:rsid w:val="00902F71"/>
    <w:rsid w:val="00920092"/>
    <w:rsid w:val="00924169"/>
    <w:rsid w:val="009322A5"/>
    <w:rsid w:val="00932B81"/>
    <w:rsid w:val="00946C8E"/>
    <w:rsid w:val="00947989"/>
    <w:rsid w:val="00954AF1"/>
    <w:rsid w:val="00961F26"/>
    <w:rsid w:val="00965101"/>
    <w:rsid w:val="00965E4B"/>
    <w:rsid w:val="009662C4"/>
    <w:rsid w:val="009764DA"/>
    <w:rsid w:val="009810D1"/>
    <w:rsid w:val="0098311C"/>
    <w:rsid w:val="00987B2E"/>
    <w:rsid w:val="009A0F10"/>
    <w:rsid w:val="009A2459"/>
    <w:rsid w:val="009A77BA"/>
    <w:rsid w:val="009A7948"/>
    <w:rsid w:val="009B491E"/>
    <w:rsid w:val="009B5F45"/>
    <w:rsid w:val="009B71BC"/>
    <w:rsid w:val="009C1BDA"/>
    <w:rsid w:val="009C3492"/>
    <w:rsid w:val="009C4705"/>
    <w:rsid w:val="009D1AAA"/>
    <w:rsid w:val="009D6271"/>
    <w:rsid w:val="009F694E"/>
    <w:rsid w:val="00A00975"/>
    <w:rsid w:val="00A043A7"/>
    <w:rsid w:val="00A10191"/>
    <w:rsid w:val="00A13F0E"/>
    <w:rsid w:val="00A147EF"/>
    <w:rsid w:val="00A33210"/>
    <w:rsid w:val="00A351C1"/>
    <w:rsid w:val="00A4260C"/>
    <w:rsid w:val="00A5795B"/>
    <w:rsid w:val="00A63BE3"/>
    <w:rsid w:val="00A6564B"/>
    <w:rsid w:val="00A66AF2"/>
    <w:rsid w:val="00A67BC7"/>
    <w:rsid w:val="00A72CCE"/>
    <w:rsid w:val="00A7372C"/>
    <w:rsid w:val="00A77E95"/>
    <w:rsid w:val="00A863DC"/>
    <w:rsid w:val="00A90829"/>
    <w:rsid w:val="00A94DC6"/>
    <w:rsid w:val="00AA02B4"/>
    <w:rsid w:val="00AA3213"/>
    <w:rsid w:val="00AB14B7"/>
    <w:rsid w:val="00AB4ADE"/>
    <w:rsid w:val="00AB4C4F"/>
    <w:rsid w:val="00AB562E"/>
    <w:rsid w:val="00AB6861"/>
    <w:rsid w:val="00AC427E"/>
    <w:rsid w:val="00AD4A26"/>
    <w:rsid w:val="00AE3B14"/>
    <w:rsid w:val="00B02181"/>
    <w:rsid w:val="00B07236"/>
    <w:rsid w:val="00B13AD4"/>
    <w:rsid w:val="00B150ED"/>
    <w:rsid w:val="00B24673"/>
    <w:rsid w:val="00B24837"/>
    <w:rsid w:val="00B34815"/>
    <w:rsid w:val="00B354FB"/>
    <w:rsid w:val="00B41435"/>
    <w:rsid w:val="00B53C02"/>
    <w:rsid w:val="00B54CB6"/>
    <w:rsid w:val="00B55A39"/>
    <w:rsid w:val="00B57F21"/>
    <w:rsid w:val="00B6477B"/>
    <w:rsid w:val="00B65642"/>
    <w:rsid w:val="00B65FB3"/>
    <w:rsid w:val="00B7000F"/>
    <w:rsid w:val="00B72D59"/>
    <w:rsid w:val="00B81817"/>
    <w:rsid w:val="00B8522F"/>
    <w:rsid w:val="00B85274"/>
    <w:rsid w:val="00B959C8"/>
    <w:rsid w:val="00B9778B"/>
    <w:rsid w:val="00BB3CA0"/>
    <w:rsid w:val="00BC092D"/>
    <w:rsid w:val="00BC119F"/>
    <w:rsid w:val="00BC2D31"/>
    <w:rsid w:val="00BC3927"/>
    <w:rsid w:val="00BD1886"/>
    <w:rsid w:val="00BE0BB8"/>
    <w:rsid w:val="00BE2B9D"/>
    <w:rsid w:val="00BE3798"/>
    <w:rsid w:val="00BF1853"/>
    <w:rsid w:val="00BF42AA"/>
    <w:rsid w:val="00C010DC"/>
    <w:rsid w:val="00C034B1"/>
    <w:rsid w:val="00C14F21"/>
    <w:rsid w:val="00C15F85"/>
    <w:rsid w:val="00C162CC"/>
    <w:rsid w:val="00C16DA5"/>
    <w:rsid w:val="00C25F89"/>
    <w:rsid w:val="00C32C19"/>
    <w:rsid w:val="00C32CD5"/>
    <w:rsid w:val="00C35070"/>
    <w:rsid w:val="00C45D11"/>
    <w:rsid w:val="00C47191"/>
    <w:rsid w:val="00C52835"/>
    <w:rsid w:val="00C62FD1"/>
    <w:rsid w:val="00C77E6D"/>
    <w:rsid w:val="00C81AF0"/>
    <w:rsid w:val="00C86883"/>
    <w:rsid w:val="00C90FB6"/>
    <w:rsid w:val="00C9187A"/>
    <w:rsid w:val="00CA2CCA"/>
    <w:rsid w:val="00CA2F12"/>
    <w:rsid w:val="00CB47DE"/>
    <w:rsid w:val="00CB71C1"/>
    <w:rsid w:val="00CC19B7"/>
    <w:rsid w:val="00CC66C6"/>
    <w:rsid w:val="00CD1EF7"/>
    <w:rsid w:val="00CD34D6"/>
    <w:rsid w:val="00CD5B07"/>
    <w:rsid w:val="00CD6154"/>
    <w:rsid w:val="00CF5447"/>
    <w:rsid w:val="00CF5700"/>
    <w:rsid w:val="00CF7851"/>
    <w:rsid w:val="00D00C96"/>
    <w:rsid w:val="00D00D0A"/>
    <w:rsid w:val="00D03A1F"/>
    <w:rsid w:val="00D0477A"/>
    <w:rsid w:val="00D11187"/>
    <w:rsid w:val="00D17EB5"/>
    <w:rsid w:val="00D26961"/>
    <w:rsid w:val="00D312A9"/>
    <w:rsid w:val="00D4589A"/>
    <w:rsid w:val="00D470D5"/>
    <w:rsid w:val="00D50F32"/>
    <w:rsid w:val="00D60828"/>
    <w:rsid w:val="00D60F6D"/>
    <w:rsid w:val="00D62D1A"/>
    <w:rsid w:val="00D7483C"/>
    <w:rsid w:val="00D94C21"/>
    <w:rsid w:val="00D95A0B"/>
    <w:rsid w:val="00D96E2D"/>
    <w:rsid w:val="00DA17FC"/>
    <w:rsid w:val="00DA2324"/>
    <w:rsid w:val="00DA278F"/>
    <w:rsid w:val="00DA36BA"/>
    <w:rsid w:val="00DA785C"/>
    <w:rsid w:val="00DA7913"/>
    <w:rsid w:val="00DC244E"/>
    <w:rsid w:val="00DC5102"/>
    <w:rsid w:val="00DC747F"/>
    <w:rsid w:val="00DC7DA2"/>
    <w:rsid w:val="00DF3482"/>
    <w:rsid w:val="00DF6D85"/>
    <w:rsid w:val="00E02885"/>
    <w:rsid w:val="00E03FAE"/>
    <w:rsid w:val="00E06B7C"/>
    <w:rsid w:val="00E11F10"/>
    <w:rsid w:val="00E13333"/>
    <w:rsid w:val="00E168AD"/>
    <w:rsid w:val="00E20E5D"/>
    <w:rsid w:val="00E214D3"/>
    <w:rsid w:val="00E33D8F"/>
    <w:rsid w:val="00E36956"/>
    <w:rsid w:val="00E47E65"/>
    <w:rsid w:val="00E54B1A"/>
    <w:rsid w:val="00E54D6F"/>
    <w:rsid w:val="00E60D13"/>
    <w:rsid w:val="00E610E3"/>
    <w:rsid w:val="00E6167B"/>
    <w:rsid w:val="00E61FEC"/>
    <w:rsid w:val="00E63951"/>
    <w:rsid w:val="00E72009"/>
    <w:rsid w:val="00E75468"/>
    <w:rsid w:val="00E87AA2"/>
    <w:rsid w:val="00EA275B"/>
    <w:rsid w:val="00EA2B53"/>
    <w:rsid w:val="00EB1EF7"/>
    <w:rsid w:val="00EC2BC5"/>
    <w:rsid w:val="00EC2D98"/>
    <w:rsid w:val="00ED1629"/>
    <w:rsid w:val="00ED784A"/>
    <w:rsid w:val="00EE1A8E"/>
    <w:rsid w:val="00EE4A87"/>
    <w:rsid w:val="00EE7A83"/>
    <w:rsid w:val="00EF21F4"/>
    <w:rsid w:val="00EF3800"/>
    <w:rsid w:val="00F05CED"/>
    <w:rsid w:val="00F07FD7"/>
    <w:rsid w:val="00F133EC"/>
    <w:rsid w:val="00F20237"/>
    <w:rsid w:val="00F24875"/>
    <w:rsid w:val="00F24EB4"/>
    <w:rsid w:val="00F3043A"/>
    <w:rsid w:val="00F359DB"/>
    <w:rsid w:val="00F529D0"/>
    <w:rsid w:val="00F53005"/>
    <w:rsid w:val="00F54F3F"/>
    <w:rsid w:val="00F57890"/>
    <w:rsid w:val="00F60B57"/>
    <w:rsid w:val="00F64CB7"/>
    <w:rsid w:val="00F7270C"/>
    <w:rsid w:val="00F77DC0"/>
    <w:rsid w:val="00F81D88"/>
    <w:rsid w:val="00F8519D"/>
    <w:rsid w:val="00F86150"/>
    <w:rsid w:val="00F90043"/>
    <w:rsid w:val="00F909E0"/>
    <w:rsid w:val="00F9265E"/>
    <w:rsid w:val="00F92BD7"/>
    <w:rsid w:val="00F945F1"/>
    <w:rsid w:val="00F9598C"/>
    <w:rsid w:val="00FA3B27"/>
    <w:rsid w:val="00FA79E3"/>
    <w:rsid w:val="00FC0B70"/>
    <w:rsid w:val="00FC3237"/>
    <w:rsid w:val="00FC5E88"/>
    <w:rsid w:val="00FC641C"/>
    <w:rsid w:val="00FC683B"/>
    <w:rsid w:val="00FE7631"/>
    <w:rsid w:val="00FF0E30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EE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3E"/>
  </w:style>
  <w:style w:type="paragraph" w:styleId="Footer">
    <w:name w:val="footer"/>
    <w:basedOn w:val="Normal"/>
    <w:link w:val="Foot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3E"/>
  </w:style>
  <w:style w:type="character" w:styleId="Hyperlink">
    <w:name w:val="Hyperlink"/>
    <w:basedOn w:val="DefaultParagraphFont"/>
    <w:uiPriority w:val="99"/>
    <w:unhideWhenUsed/>
    <w:rsid w:val="005812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23E"/>
  </w:style>
  <w:style w:type="paragraph" w:styleId="Footer">
    <w:name w:val="footer"/>
    <w:basedOn w:val="Normal"/>
    <w:link w:val="FooterChar"/>
    <w:uiPriority w:val="99"/>
    <w:unhideWhenUsed/>
    <w:rsid w:val="005812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23E"/>
  </w:style>
  <w:style w:type="character" w:styleId="Hyperlink">
    <w:name w:val="Hyperlink"/>
    <w:basedOn w:val="DefaultParagraphFont"/>
    <w:uiPriority w:val="99"/>
    <w:unhideWhenUsed/>
    <w:rsid w:val="00581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A572-B5B8-454E-9A16-69A16DAF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9-10-17T19:53:00Z</cp:lastPrinted>
  <dcterms:created xsi:type="dcterms:W3CDTF">2018-01-31T11:46:00Z</dcterms:created>
  <dcterms:modified xsi:type="dcterms:W3CDTF">2020-08-09T11:21:00Z</dcterms:modified>
</cp:coreProperties>
</file>